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DD14C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206F82">
        <w:t>ASP.NET Web API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</w:t>
      </w:r>
      <w:hyperlink r:id="rId8" w:history="1">
        <w:r w:rsidRPr="00DD14CF">
          <w:rPr>
            <w:rStyle w:val="Hyperlink"/>
          </w:rPr>
          <w:t xml:space="preserve">the </w:t>
        </w:r>
        <w:r w:rsidR="00383471" w:rsidRPr="00DD14CF">
          <w:rPr>
            <w:rStyle w:val="Hyperlink"/>
            <w:noProof/>
          </w:rPr>
          <w:t>"</w:t>
        </w:r>
        <w:r w:rsidR="00DD14CF" w:rsidRPr="00DD14CF">
          <w:rPr>
            <w:rStyle w:val="Hyperlink"/>
            <w:noProof/>
          </w:rPr>
          <w:t>Web Services and Cloud</w:t>
        </w:r>
        <w:r w:rsidR="00383471" w:rsidRPr="00DD14CF">
          <w:rPr>
            <w:rStyle w:val="Hyperlink"/>
            <w:noProof/>
          </w:rPr>
          <w:t>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532E0F" w:rsidRDefault="009F6D08" w:rsidP="00AA707A">
      <w:pPr>
        <w:pStyle w:val="Heading2"/>
      </w:pPr>
      <w:r>
        <w:t>Book Shop Service</w:t>
      </w:r>
    </w:p>
    <w:p w:rsidR="009F6D08" w:rsidRDefault="00AA707A" w:rsidP="00AA707A">
      <w:r>
        <w:t xml:space="preserve">Create a REST Service </w:t>
      </w:r>
      <w:r w:rsidR="009F6D08">
        <w:t xml:space="preserve">with Web API for accessing a </w:t>
      </w:r>
      <w:r w:rsidR="009F6D08" w:rsidRPr="005104D3">
        <w:rPr>
          <w:b/>
        </w:rPr>
        <w:t>book shop</w:t>
      </w:r>
      <w:r w:rsidR="009F6D08">
        <w:t xml:space="preserve">. The shop should hold </w:t>
      </w:r>
      <w:r w:rsidR="009F6D08" w:rsidRPr="009128F5">
        <w:rPr>
          <w:b/>
        </w:rPr>
        <w:t>books</w:t>
      </w:r>
      <w:r w:rsidR="009F6D08">
        <w:t xml:space="preserve">, </w:t>
      </w:r>
      <w:r w:rsidR="009F6D08" w:rsidRPr="009128F5">
        <w:rPr>
          <w:b/>
        </w:rPr>
        <w:t>authors</w:t>
      </w:r>
      <w:r w:rsidR="009F6D08">
        <w:t xml:space="preserve"> and </w:t>
      </w:r>
      <w:r w:rsidR="009F6D08" w:rsidRPr="009128F5">
        <w:rPr>
          <w:b/>
        </w:rPr>
        <w:t>categories</w:t>
      </w:r>
      <w:r w:rsidR="009F6D08">
        <w:t xml:space="preserve">. </w:t>
      </w:r>
    </w:p>
    <w:p w:rsidR="009F6D08" w:rsidRDefault="009F6D08" w:rsidP="009F6D0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A25670B" wp14:editId="57EED029">
            <wp:extent cx="4159089" cy="299087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154" cy="30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7A" w:rsidRPr="00BC5BDE" w:rsidRDefault="009F6D08" w:rsidP="00AA707A">
      <w:r>
        <w:t xml:space="preserve">Use the </w:t>
      </w:r>
      <w:hyperlink r:id="rId10" w:history="1">
        <w:r w:rsidRPr="00E15F07">
          <w:rPr>
            <w:rStyle w:val="Hyperlink"/>
            <w:b/>
          </w:rPr>
          <w:t>Book Shop Code First lab</w:t>
        </w:r>
      </w:hyperlink>
      <w:r>
        <w:t xml:space="preserve"> from the </w:t>
      </w:r>
      <w:r w:rsidRPr="00EF4C71">
        <w:rPr>
          <w:b/>
        </w:rPr>
        <w:t>Database Applications</w:t>
      </w:r>
      <w:r>
        <w:t xml:space="preserve"> course as a basis</w:t>
      </w:r>
      <w:r w:rsidR="009128F5">
        <w:t xml:space="preserve"> for your service</w:t>
      </w:r>
      <w:r>
        <w:t>.</w:t>
      </w:r>
      <w:r w:rsidR="00BC5BDE">
        <w:t xml:space="preserve"> Check the </w:t>
      </w:r>
      <w:r w:rsidR="00EB6681">
        <w:rPr>
          <w:b/>
        </w:rPr>
        <w:t>I</w:t>
      </w:r>
      <w:r w:rsidR="00BC5BDE" w:rsidRPr="00BC5BDE">
        <w:rPr>
          <w:b/>
        </w:rPr>
        <w:t xml:space="preserve">ndividual </w:t>
      </w:r>
      <w:r w:rsidR="00EB6681">
        <w:rPr>
          <w:b/>
        </w:rPr>
        <w:t>A</w:t>
      </w:r>
      <w:r w:rsidR="00BC5BDE" w:rsidRPr="00BC5BDE">
        <w:rPr>
          <w:b/>
        </w:rPr>
        <w:t xml:space="preserve">ccounts </w:t>
      </w:r>
      <w:r w:rsidR="0068621D" w:rsidRPr="0068621D">
        <w:t>a</w:t>
      </w:r>
      <w:r w:rsidR="00BC5BDE" w:rsidRPr="0068621D">
        <w:t>uthentication</w:t>
      </w:r>
      <w:r w:rsidR="00BC5BDE">
        <w:rPr>
          <w:b/>
        </w:rPr>
        <w:t xml:space="preserve"> </w:t>
      </w:r>
      <w:r w:rsidR="00BC5BDE">
        <w:t>when creating your project.</w:t>
      </w:r>
    </w:p>
    <w:p w:rsidR="00D54712" w:rsidRDefault="00021515" w:rsidP="00021515">
      <w:pPr>
        <w:pStyle w:val="Heading3"/>
      </w:pPr>
      <w:r>
        <w:t>Endpoints</w:t>
      </w:r>
    </w:p>
    <w:p w:rsidR="005563F1" w:rsidRPr="005563F1" w:rsidRDefault="005563F1" w:rsidP="005563F1">
      <w:r>
        <w:t>Define the following endpoints in your service project.</w:t>
      </w:r>
      <w:r w:rsidR="00C07F8E">
        <w:t xml:space="preserve"> Do </w:t>
      </w:r>
      <w:r w:rsidR="00C07F8E" w:rsidRPr="00C07F8E">
        <w:rPr>
          <w:b/>
        </w:rPr>
        <w:t>NOT</w:t>
      </w:r>
      <w:r w:rsidR="00C07F8E">
        <w:t xml:space="preserve"> use scaffolding</w:t>
      </w:r>
      <w:r w:rsidR="00A70EB8">
        <w:t xml:space="preserve"> (auto-generating </w:t>
      </w:r>
      <w:r w:rsidR="00390FC5">
        <w:t>endpoints</w:t>
      </w:r>
      <w:r w:rsidR="00A70EB8">
        <w:t>)</w:t>
      </w:r>
      <w:r w:rsidR="00C07F8E">
        <w:t>!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350"/>
        <w:gridCol w:w="2610"/>
        <w:gridCol w:w="6210"/>
      </w:tblGrid>
      <w:tr w:rsidR="000D047D" w:rsidRPr="005563F1" w:rsidTr="00553F84">
        <w:trPr>
          <w:trHeight w:val="288"/>
        </w:trPr>
        <w:tc>
          <w:tcPr>
            <w:tcW w:w="1350" w:type="dxa"/>
            <w:shd w:val="clear" w:color="auto" w:fill="D9D9D9" w:themeFill="background1" w:themeFillShade="D9"/>
          </w:tcPr>
          <w:p w:rsidR="000D047D" w:rsidRPr="005563F1" w:rsidRDefault="000D047D" w:rsidP="007D68B0">
            <w:pPr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0D047D" w:rsidRPr="005563F1" w:rsidRDefault="000D047D" w:rsidP="007D68B0">
            <w:pPr>
              <w:jc w:val="center"/>
              <w:rPr>
                <w:b/>
              </w:rPr>
            </w:pPr>
            <w:r w:rsidRPr="005563F1">
              <w:rPr>
                <w:b/>
              </w:rPr>
              <w:t>Endpoint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0D047D" w:rsidRPr="005563F1" w:rsidRDefault="000D047D" w:rsidP="007D68B0">
            <w:pPr>
              <w:jc w:val="center"/>
              <w:rPr>
                <w:b/>
              </w:rPr>
            </w:pPr>
            <w:r w:rsidRPr="005563F1">
              <w:rPr>
                <w:b/>
              </w:rPr>
              <w:t>Description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Default="000D047D" w:rsidP="009C4568">
            <w:pPr>
              <w:rPr>
                <w:noProof/>
              </w:rPr>
            </w:pPr>
            <w:r w:rsidRPr="0027743A">
              <w:rPr>
                <w:noProof/>
                <w:highlight w:val="yellow"/>
              </w:rPr>
              <w:t>/api/authors/{id}</w:t>
            </w:r>
          </w:p>
        </w:tc>
        <w:tc>
          <w:tcPr>
            <w:tcW w:w="6210" w:type="dxa"/>
          </w:tcPr>
          <w:p w:rsidR="000D047D" w:rsidRPr="00302DE4" w:rsidRDefault="00F366CC" w:rsidP="005563F1">
            <w:r>
              <w:t xml:space="preserve">Returns book by </w:t>
            </w:r>
            <w:r w:rsidRPr="00302DE4">
              <w:rPr>
                <w:b/>
              </w:rPr>
              <w:t>id</w:t>
            </w:r>
            <w:r w:rsidR="00302DE4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POST</w:t>
            </w:r>
          </w:p>
        </w:tc>
        <w:tc>
          <w:tcPr>
            <w:tcW w:w="2610" w:type="dxa"/>
            <w:vAlign w:val="center"/>
          </w:tcPr>
          <w:p w:rsidR="000D047D" w:rsidRPr="0027743A" w:rsidRDefault="000D047D" w:rsidP="009C4568">
            <w:pPr>
              <w:rPr>
                <w:noProof/>
                <w:highlight w:val="yellow"/>
              </w:rPr>
            </w:pPr>
            <w:r w:rsidRPr="0027743A">
              <w:rPr>
                <w:noProof/>
                <w:highlight w:val="yellow"/>
              </w:rPr>
              <w:t>/api/authors</w:t>
            </w:r>
          </w:p>
        </w:tc>
        <w:tc>
          <w:tcPr>
            <w:tcW w:w="6210" w:type="dxa"/>
          </w:tcPr>
          <w:p w:rsidR="000D047D" w:rsidRDefault="00F366CC" w:rsidP="005563F1">
            <w:r>
              <w:t>Creates a new author</w:t>
            </w:r>
            <w:r w:rsidR="007D285A">
              <w:t xml:space="preserve"> with </w:t>
            </w:r>
            <w:r w:rsidR="007D285A" w:rsidRPr="007D285A">
              <w:rPr>
                <w:b/>
              </w:rPr>
              <w:t>first name</w:t>
            </w:r>
            <w:r w:rsidR="007D285A">
              <w:t xml:space="preserve"> and </w:t>
            </w:r>
            <w:r w:rsidR="007D285A" w:rsidRPr="007D285A">
              <w:rPr>
                <w:b/>
              </w:rPr>
              <w:t>last name</w:t>
            </w:r>
            <w:r w:rsidR="007D285A">
              <w:t xml:space="preserve"> (mandatory)</w:t>
            </w:r>
            <w:r w:rsidR="00302DE4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Pr="0027743A" w:rsidRDefault="000D047D" w:rsidP="009C4568">
            <w:pPr>
              <w:rPr>
                <w:noProof/>
                <w:highlight w:val="yellow"/>
              </w:rPr>
            </w:pPr>
            <w:r w:rsidRPr="0027743A">
              <w:rPr>
                <w:noProof/>
                <w:highlight w:val="yellow"/>
              </w:rPr>
              <w:t>/api/authors/{id}/books</w:t>
            </w:r>
          </w:p>
        </w:tc>
        <w:tc>
          <w:tcPr>
            <w:tcW w:w="6210" w:type="dxa"/>
          </w:tcPr>
          <w:p w:rsidR="000D047D" w:rsidRDefault="007D285A" w:rsidP="002B43B4">
            <w:r>
              <w:t xml:space="preserve">Gets books from author by id. Returns </w:t>
            </w:r>
            <w:r w:rsidR="00DB6167" w:rsidRPr="002B43B4">
              <w:rPr>
                <w:b/>
              </w:rPr>
              <w:t>all data about the book</w:t>
            </w:r>
            <w:r w:rsidR="00DB6167">
              <w:t xml:space="preserve"> + </w:t>
            </w:r>
            <w:r w:rsidR="00DB6167" w:rsidRPr="002B43B4">
              <w:rPr>
                <w:b/>
              </w:rPr>
              <w:t>category names</w:t>
            </w:r>
            <w:r w:rsidR="002B43B4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Pr="0027743A" w:rsidRDefault="000D047D" w:rsidP="009C4568">
            <w:pPr>
              <w:rPr>
                <w:noProof/>
                <w:highlight w:val="yellow"/>
              </w:rPr>
            </w:pPr>
            <w:r w:rsidRPr="0027743A">
              <w:rPr>
                <w:noProof/>
                <w:highlight w:val="yellow"/>
              </w:rPr>
              <w:t>/api/books/{id}</w:t>
            </w:r>
          </w:p>
        </w:tc>
        <w:tc>
          <w:tcPr>
            <w:tcW w:w="6210" w:type="dxa"/>
          </w:tcPr>
          <w:p w:rsidR="000D047D" w:rsidRDefault="007D285A" w:rsidP="007D285A">
            <w:r>
              <w:t>Gets data about a book by id</w:t>
            </w:r>
            <w:r w:rsidR="002B43B4">
              <w:t xml:space="preserve">. Returns </w:t>
            </w:r>
            <w:r w:rsidR="002B43B4" w:rsidRPr="002B43B4">
              <w:rPr>
                <w:b/>
              </w:rPr>
              <w:t>all data about the book</w:t>
            </w:r>
            <w:r w:rsidR="002B43B4">
              <w:t xml:space="preserve"> + </w:t>
            </w:r>
            <w:r w:rsidR="002B43B4" w:rsidRPr="002B43B4">
              <w:rPr>
                <w:b/>
              </w:rPr>
              <w:t>category names</w:t>
            </w:r>
            <w:r w:rsidR="002B43B4">
              <w:rPr>
                <w:b/>
              </w:rPr>
              <w:t xml:space="preserve"> </w:t>
            </w:r>
            <w:r w:rsidR="002B43B4" w:rsidRPr="00836279">
              <w:t>+</w:t>
            </w:r>
            <w:r w:rsidR="002B43B4">
              <w:rPr>
                <w:b/>
              </w:rPr>
              <w:t xml:space="preserve"> author name </w:t>
            </w:r>
            <w:r w:rsidR="002B43B4" w:rsidRPr="00836279">
              <w:t>and</w:t>
            </w:r>
            <w:r w:rsidR="002B43B4">
              <w:rPr>
                <w:b/>
              </w:rPr>
              <w:t xml:space="preserve"> id</w:t>
            </w:r>
            <w:r w:rsidR="002B43B4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Pr="0027520A" w:rsidRDefault="000D047D" w:rsidP="009C4568">
            <w:pPr>
              <w:rPr>
                <w:noProof/>
                <w:highlight w:val="yellow"/>
              </w:rPr>
            </w:pPr>
            <w:r w:rsidRPr="0027520A">
              <w:rPr>
                <w:noProof/>
                <w:highlight w:val="yellow"/>
              </w:rPr>
              <w:t>/api/books?</w:t>
            </w:r>
            <w:bookmarkStart w:id="0" w:name="OLE_LINK1"/>
            <w:bookmarkStart w:id="1" w:name="OLE_LINK2"/>
            <w:r w:rsidRPr="0027520A">
              <w:rPr>
                <w:noProof/>
                <w:highlight w:val="yellow"/>
              </w:rPr>
              <w:t>search={word}</w:t>
            </w:r>
            <w:bookmarkEnd w:id="0"/>
            <w:bookmarkEnd w:id="1"/>
          </w:p>
        </w:tc>
        <w:tc>
          <w:tcPr>
            <w:tcW w:w="6210" w:type="dxa"/>
          </w:tcPr>
          <w:p w:rsidR="000D047D" w:rsidRDefault="00836279" w:rsidP="005563F1">
            <w:r>
              <w:t xml:space="preserve">Gets </w:t>
            </w:r>
            <w:r w:rsidRPr="00836279">
              <w:rPr>
                <w:b/>
              </w:rPr>
              <w:t>top 10 books</w:t>
            </w:r>
            <w:r>
              <w:t xml:space="preserve"> which contain the given substring, sorted by </w:t>
            </w:r>
            <w:r w:rsidRPr="00836279">
              <w:rPr>
                <w:b/>
              </w:rPr>
              <w:t>title</w:t>
            </w:r>
            <w:r>
              <w:t xml:space="preserve"> (ascending). Returns only the </w:t>
            </w:r>
            <w:r w:rsidRPr="00836279">
              <w:rPr>
                <w:b/>
              </w:rPr>
              <w:t>title</w:t>
            </w:r>
            <w:r>
              <w:t xml:space="preserve"> and </w:t>
            </w:r>
            <w:r w:rsidRPr="00836279">
              <w:rPr>
                <w:b/>
              </w:rPr>
              <w:t>id</w:t>
            </w:r>
            <w:r>
              <w:t xml:space="preserve"> of the books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PUT</w:t>
            </w:r>
          </w:p>
        </w:tc>
        <w:tc>
          <w:tcPr>
            <w:tcW w:w="2610" w:type="dxa"/>
            <w:vAlign w:val="center"/>
          </w:tcPr>
          <w:p w:rsidR="000D047D" w:rsidRPr="00B15768" w:rsidRDefault="000D047D" w:rsidP="009C4568">
            <w:pPr>
              <w:rPr>
                <w:noProof/>
                <w:highlight w:val="yellow"/>
              </w:rPr>
            </w:pPr>
            <w:r w:rsidRPr="00B15768">
              <w:rPr>
                <w:noProof/>
                <w:highlight w:val="yellow"/>
              </w:rPr>
              <w:t>/api/books/{id}</w:t>
            </w:r>
          </w:p>
        </w:tc>
        <w:tc>
          <w:tcPr>
            <w:tcW w:w="6210" w:type="dxa"/>
          </w:tcPr>
          <w:p w:rsidR="000D047D" w:rsidRDefault="00836279" w:rsidP="00832737">
            <w:r>
              <w:t xml:space="preserve">Edits the book. Receives </w:t>
            </w:r>
            <w:r w:rsidR="006F6156">
              <w:t xml:space="preserve">book </w:t>
            </w:r>
            <w:r w:rsidR="006F6156" w:rsidRPr="005A7677">
              <w:rPr>
                <w:b/>
              </w:rPr>
              <w:t>title</w:t>
            </w:r>
            <w:r w:rsidR="006F6156">
              <w:t xml:space="preserve">, </w:t>
            </w:r>
            <w:r w:rsidR="006F6156" w:rsidRPr="005A7677">
              <w:rPr>
                <w:b/>
              </w:rPr>
              <w:t>description</w:t>
            </w:r>
            <w:r w:rsidR="006F6156">
              <w:t xml:space="preserve">, </w:t>
            </w:r>
            <w:r w:rsidR="006F6156" w:rsidRPr="005A7677">
              <w:rPr>
                <w:b/>
              </w:rPr>
              <w:t>price</w:t>
            </w:r>
            <w:r w:rsidR="006F6156">
              <w:t xml:space="preserve">, </w:t>
            </w:r>
            <w:r w:rsidR="006F6156" w:rsidRPr="005A7677">
              <w:rPr>
                <w:b/>
              </w:rPr>
              <w:t>copies</w:t>
            </w:r>
            <w:r w:rsidR="006F6156">
              <w:t xml:space="preserve">, </w:t>
            </w:r>
            <w:r w:rsidR="006F6156" w:rsidRPr="005A7677">
              <w:rPr>
                <w:b/>
              </w:rPr>
              <w:t>edition</w:t>
            </w:r>
            <w:r w:rsidR="006F6156">
              <w:t xml:space="preserve">, </w:t>
            </w:r>
            <w:r w:rsidR="006F6156" w:rsidRPr="005A7677">
              <w:rPr>
                <w:b/>
              </w:rPr>
              <w:t>age restriction</w:t>
            </w:r>
            <w:r w:rsidR="006F6156">
              <w:t xml:space="preserve">, </w:t>
            </w:r>
            <w:r w:rsidR="006F6156" w:rsidRPr="005A7677">
              <w:rPr>
                <w:b/>
                <w:noProof/>
              </w:rPr>
              <w:t>release date</w:t>
            </w:r>
            <w:r w:rsidR="006F6156">
              <w:rPr>
                <w:noProof/>
              </w:rPr>
              <w:t xml:space="preserve"> and </w:t>
            </w:r>
            <w:r w:rsidR="006F6156" w:rsidRPr="005A7677">
              <w:rPr>
                <w:b/>
                <w:noProof/>
              </w:rPr>
              <w:t>author id</w:t>
            </w:r>
            <w:r w:rsidR="00832737">
              <w:rPr>
                <w:noProof/>
              </w:rPr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DELETE</w:t>
            </w:r>
          </w:p>
        </w:tc>
        <w:tc>
          <w:tcPr>
            <w:tcW w:w="2610" w:type="dxa"/>
            <w:vAlign w:val="center"/>
          </w:tcPr>
          <w:p w:rsidR="000D047D" w:rsidRPr="00986045" w:rsidRDefault="000D047D" w:rsidP="009C4568">
            <w:pPr>
              <w:rPr>
                <w:noProof/>
                <w:highlight w:val="yellow"/>
              </w:rPr>
            </w:pPr>
            <w:r w:rsidRPr="00986045">
              <w:rPr>
                <w:noProof/>
                <w:highlight w:val="yellow"/>
              </w:rPr>
              <w:t>/api/books/{id}</w:t>
            </w:r>
          </w:p>
        </w:tc>
        <w:tc>
          <w:tcPr>
            <w:tcW w:w="6210" w:type="dxa"/>
          </w:tcPr>
          <w:p w:rsidR="000D047D" w:rsidRDefault="006F6156" w:rsidP="005563F1">
            <w:r>
              <w:t>Deletes the book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POST</w:t>
            </w:r>
          </w:p>
        </w:tc>
        <w:tc>
          <w:tcPr>
            <w:tcW w:w="2610" w:type="dxa"/>
            <w:vAlign w:val="center"/>
          </w:tcPr>
          <w:p w:rsidR="000D047D" w:rsidRPr="00986045" w:rsidRDefault="000D047D" w:rsidP="009C4568">
            <w:pPr>
              <w:rPr>
                <w:noProof/>
                <w:highlight w:val="yellow"/>
              </w:rPr>
            </w:pPr>
            <w:r w:rsidRPr="00986045">
              <w:rPr>
                <w:noProof/>
                <w:highlight w:val="yellow"/>
              </w:rPr>
              <w:t>/api/books</w:t>
            </w:r>
          </w:p>
        </w:tc>
        <w:tc>
          <w:tcPr>
            <w:tcW w:w="6210" w:type="dxa"/>
          </w:tcPr>
          <w:p w:rsidR="000D047D" w:rsidRDefault="00832737" w:rsidP="005563F1">
            <w:r>
              <w:t xml:space="preserve">Adds a new book with </w:t>
            </w:r>
            <w:r w:rsidR="00EE5CB2" w:rsidRPr="005A7677">
              <w:rPr>
                <w:b/>
              </w:rPr>
              <w:t>title</w:t>
            </w:r>
            <w:r w:rsidR="00EE5CB2">
              <w:t xml:space="preserve">, </w:t>
            </w:r>
            <w:r w:rsidR="00EE5CB2" w:rsidRPr="005A7677">
              <w:rPr>
                <w:b/>
              </w:rPr>
              <w:t>description</w:t>
            </w:r>
            <w:r w:rsidR="00EE5CB2">
              <w:t xml:space="preserve">, </w:t>
            </w:r>
            <w:r w:rsidR="00EE5CB2" w:rsidRPr="005A7677">
              <w:rPr>
                <w:b/>
              </w:rPr>
              <w:t>price</w:t>
            </w:r>
            <w:r w:rsidR="00EE5CB2">
              <w:t xml:space="preserve">, </w:t>
            </w:r>
            <w:r w:rsidR="00EE5CB2" w:rsidRPr="005A7677">
              <w:rPr>
                <w:b/>
              </w:rPr>
              <w:t>copies</w:t>
            </w:r>
            <w:r w:rsidR="00EE5CB2">
              <w:t xml:space="preserve">, </w:t>
            </w:r>
            <w:r w:rsidR="00EE5CB2" w:rsidRPr="005A7677">
              <w:rPr>
                <w:b/>
              </w:rPr>
              <w:t>edition</w:t>
            </w:r>
            <w:r w:rsidR="00EE5CB2">
              <w:t xml:space="preserve">, </w:t>
            </w:r>
            <w:r w:rsidR="00EE5CB2" w:rsidRPr="005A7677">
              <w:rPr>
                <w:b/>
              </w:rPr>
              <w:t>age restriction</w:t>
            </w:r>
            <w:r w:rsidR="00EE5CB2">
              <w:t xml:space="preserve">, </w:t>
            </w:r>
            <w:r w:rsidR="00EE5CB2" w:rsidRPr="005A7677">
              <w:rPr>
                <w:b/>
                <w:noProof/>
              </w:rPr>
              <w:t>release date</w:t>
            </w:r>
            <w:r w:rsidR="00FB0B55">
              <w:rPr>
                <w:b/>
                <w:noProof/>
              </w:rPr>
              <w:t xml:space="preserve"> </w:t>
            </w:r>
            <w:r w:rsidR="00FB0B55">
              <w:rPr>
                <w:noProof/>
              </w:rPr>
              <w:t xml:space="preserve">and a string with space-separated </w:t>
            </w:r>
            <w:r w:rsidR="000E0441">
              <w:rPr>
                <w:b/>
                <w:noProof/>
              </w:rPr>
              <w:t>category names</w:t>
            </w:r>
            <w:r w:rsidR="00EE5CB2">
              <w:t>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Pr="0027743A" w:rsidRDefault="000D047D" w:rsidP="009C4568">
            <w:pPr>
              <w:rPr>
                <w:noProof/>
                <w:highlight w:val="yellow"/>
              </w:rPr>
            </w:pPr>
            <w:r w:rsidRPr="0027743A">
              <w:rPr>
                <w:noProof/>
                <w:highlight w:val="yellow"/>
              </w:rPr>
              <w:t>/api/categories</w:t>
            </w:r>
          </w:p>
        </w:tc>
        <w:tc>
          <w:tcPr>
            <w:tcW w:w="6210" w:type="dxa"/>
          </w:tcPr>
          <w:p w:rsidR="000D047D" w:rsidRDefault="000E0441" w:rsidP="005563F1">
            <w:r>
              <w:t>Gets all categories (</w:t>
            </w:r>
            <w:r w:rsidRPr="000E0441">
              <w:rPr>
                <w:b/>
              </w:rPr>
              <w:t>id</w:t>
            </w:r>
            <w:r>
              <w:t xml:space="preserve"> and </w:t>
            </w:r>
            <w:r w:rsidRPr="000E0441">
              <w:rPr>
                <w:b/>
              </w:rPr>
              <w:t>name</w:t>
            </w:r>
            <w:r>
              <w:t>)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GET</w:t>
            </w:r>
          </w:p>
        </w:tc>
        <w:tc>
          <w:tcPr>
            <w:tcW w:w="2610" w:type="dxa"/>
            <w:vAlign w:val="center"/>
          </w:tcPr>
          <w:p w:rsidR="000D047D" w:rsidRPr="0027743A" w:rsidRDefault="000D047D" w:rsidP="009C4568">
            <w:pPr>
              <w:rPr>
                <w:noProof/>
                <w:highlight w:val="yellow"/>
              </w:rPr>
            </w:pPr>
            <w:r w:rsidRPr="0027743A">
              <w:rPr>
                <w:noProof/>
                <w:highlight w:val="yellow"/>
              </w:rPr>
              <w:t>/api/categories/{id}</w:t>
            </w:r>
          </w:p>
        </w:tc>
        <w:tc>
          <w:tcPr>
            <w:tcW w:w="6210" w:type="dxa"/>
          </w:tcPr>
          <w:p w:rsidR="000D047D" w:rsidRDefault="00614B8E" w:rsidP="000D047D">
            <w:r>
              <w:t xml:space="preserve">Gets a category </w:t>
            </w:r>
            <w:r w:rsidR="00276CFB">
              <w:t>(</w:t>
            </w:r>
            <w:r w:rsidRPr="00276CFB">
              <w:rPr>
                <w:b/>
              </w:rPr>
              <w:t>id</w:t>
            </w:r>
            <w:r>
              <w:t xml:space="preserve"> and </w:t>
            </w:r>
            <w:r w:rsidRPr="00276CFB">
              <w:rPr>
                <w:b/>
              </w:rPr>
              <w:t>name</w:t>
            </w:r>
            <w:r w:rsidR="00276CFB">
              <w:t>)</w:t>
            </w:r>
            <w:r>
              <w:t>.</w:t>
            </w:r>
          </w:p>
        </w:tc>
      </w:tr>
      <w:tr w:rsidR="00BE7A80" w:rsidTr="009C4568">
        <w:tc>
          <w:tcPr>
            <w:tcW w:w="1350" w:type="dxa"/>
            <w:vAlign w:val="center"/>
          </w:tcPr>
          <w:p w:rsidR="00BE7A80" w:rsidRDefault="00BE7A80" w:rsidP="00BE7A80">
            <w:pPr>
              <w:jc w:val="center"/>
            </w:pPr>
            <w:r>
              <w:lastRenderedPageBreak/>
              <w:t>PUT</w:t>
            </w:r>
          </w:p>
        </w:tc>
        <w:tc>
          <w:tcPr>
            <w:tcW w:w="2610" w:type="dxa"/>
            <w:vAlign w:val="center"/>
          </w:tcPr>
          <w:p w:rsidR="00BE7A80" w:rsidRPr="00B15768" w:rsidRDefault="00BE7A80" w:rsidP="009C4568">
            <w:pPr>
              <w:rPr>
                <w:noProof/>
                <w:highlight w:val="yellow"/>
              </w:rPr>
            </w:pPr>
            <w:r w:rsidRPr="00B15768">
              <w:rPr>
                <w:noProof/>
                <w:highlight w:val="yellow"/>
              </w:rPr>
              <w:t>/api/categories/{id}</w:t>
            </w:r>
          </w:p>
        </w:tc>
        <w:tc>
          <w:tcPr>
            <w:tcW w:w="6210" w:type="dxa"/>
          </w:tcPr>
          <w:p w:rsidR="00BE7A80" w:rsidRPr="00C34B1A" w:rsidRDefault="00C34B1A" w:rsidP="00C34B1A">
            <w:r>
              <w:t xml:space="preserve">Edits a category </w:t>
            </w:r>
            <w:r w:rsidRPr="00C34B1A">
              <w:rPr>
                <w:b/>
              </w:rPr>
              <w:t>name</w:t>
            </w:r>
            <w:r>
              <w:t>. Make sure no duplicates are created.</w:t>
            </w:r>
          </w:p>
        </w:tc>
      </w:tr>
      <w:tr w:rsidR="00BE7A80" w:rsidTr="009C4568">
        <w:tc>
          <w:tcPr>
            <w:tcW w:w="1350" w:type="dxa"/>
            <w:vAlign w:val="center"/>
          </w:tcPr>
          <w:p w:rsidR="00BE7A80" w:rsidRDefault="00BE7A80" w:rsidP="00BE7A80">
            <w:pPr>
              <w:jc w:val="center"/>
            </w:pPr>
            <w:r>
              <w:t>DELETE</w:t>
            </w:r>
          </w:p>
        </w:tc>
        <w:tc>
          <w:tcPr>
            <w:tcW w:w="2610" w:type="dxa"/>
            <w:vAlign w:val="center"/>
          </w:tcPr>
          <w:p w:rsidR="00BE7A80" w:rsidRPr="00313B03" w:rsidRDefault="00BE7A80" w:rsidP="009C4568">
            <w:pPr>
              <w:rPr>
                <w:noProof/>
                <w:highlight w:val="yellow"/>
              </w:rPr>
            </w:pPr>
            <w:r w:rsidRPr="00313B03">
              <w:rPr>
                <w:noProof/>
                <w:highlight w:val="yellow"/>
              </w:rPr>
              <w:t>/api/categories/{id}</w:t>
            </w:r>
          </w:p>
        </w:tc>
        <w:tc>
          <w:tcPr>
            <w:tcW w:w="6210" w:type="dxa"/>
          </w:tcPr>
          <w:p w:rsidR="00BE7A80" w:rsidRDefault="00A216C4" w:rsidP="000D047D">
            <w:r>
              <w:t>Deletes a category.</w:t>
            </w:r>
          </w:p>
        </w:tc>
      </w:tr>
      <w:tr w:rsidR="000D047D" w:rsidTr="009C4568">
        <w:tc>
          <w:tcPr>
            <w:tcW w:w="1350" w:type="dxa"/>
            <w:vAlign w:val="center"/>
          </w:tcPr>
          <w:p w:rsidR="000D047D" w:rsidRDefault="000D047D" w:rsidP="00BE7A80">
            <w:pPr>
              <w:jc w:val="center"/>
            </w:pPr>
            <w:r>
              <w:t>POST</w:t>
            </w:r>
          </w:p>
        </w:tc>
        <w:tc>
          <w:tcPr>
            <w:tcW w:w="2610" w:type="dxa"/>
            <w:vAlign w:val="center"/>
          </w:tcPr>
          <w:p w:rsidR="000D047D" w:rsidRPr="00313B03" w:rsidRDefault="000D047D" w:rsidP="009C4568">
            <w:pPr>
              <w:rPr>
                <w:noProof/>
                <w:highlight w:val="yellow"/>
              </w:rPr>
            </w:pPr>
            <w:r w:rsidRPr="00313B03">
              <w:rPr>
                <w:noProof/>
                <w:highlight w:val="yellow"/>
              </w:rPr>
              <w:t>/api/categories</w:t>
            </w:r>
          </w:p>
        </w:tc>
        <w:tc>
          <w:tcPr>
            <w:tcW w:w="6210" w:type="dxa"/>
          </w:tcPr>
          <w:p w:rsidR="000D047D" w:rsidRDefault="00C34B1A" w:rsidP="000D047D">
            <w:r>
              <w:t xml:space="preserve">Adds a new category by </w:t>
            </w:r>
            <w:r w:rsidRPr="00C34B1A">
              <w:rPr>
                <w:b/>
              </w:rPr>
              <w:t>name</w:t>
            </w:r>
            <w:r>
              <w:t>. Make sure no duplicates are created.</w:t>
            </w:r>
          </w:p>
        </w:tc>
      </w:tr>
    </w:tbl>
    <w:p w:rsidR="00CB5938" w:rsidRDefault="00CB5938" w:rsidP="00C07F8E">
      <w:pPr>
        <w:spacing w:before="240"/>
      </w:pPr>
      <w:r>
        <w:t xml:space="preserve">Test the </w:t>
      </w:r>
      <w:r w:rsidRPr="006D596B">
        <w:rPr>
          <w:b/>
        </w:rPr>
        <w:t>endpoints</w:t>
      </w:r>
      <w:r>
        <w:t xml:space="preserve"> through </w:t>
      </w:r>
      <w:hyperlink r:id="rId11" w:history="1">
        <w:r w:rsidRPr="006D596B">
          <w:rPr>
            <w:rStyle w:val="Hyperlink"/>
            <w:b/>
          </w:rPr>
          <w:t>Postman</w:t>
        </w:r>
      </w:hyperlink>
      <w:r>
        <w:t>.</w:t>
      </w:r>
    </w:p>
    <w:p w:rsidR="00021515" w:rsidRDefault="001157B9" w:rsidP="00021515">
      <w:pPr>
        <w:pStyle w:val="Heading3"/>
      </w:pPr>
      <w:r>
        <w:t>R</w:t>
      </w:r>
      <w:r w:rsidR="00021515" w:rsidRPr="00021515">
        <w:t>equirements</w:t>
      </w:r>
    </w:p>
    <w:p w:rsidR="007A766E" w:rsidRPr="007A766E" w:rsidRDefault="007A766E" w:rsidP="007A766E">
      <w:pPr>
        <w:pStyle w:val="ListParagraph"/>
        <w:numPr>
          <w:ilvl w:val="0"/>
          <w:numId w:val="39"/>
        </w:numPr>
      </w:pPr>
      <w:r>
        <w:t xml:space="preserve">Separate your </w:t>
      </w:r>
      <w:r w:rsidRPr="007A766E">
        <w:rPr>
          <w:b/>
        </w:rPr>
        <w:t>models</w:t>
      </w:r>
      <w:r>
        <w:t xml:space="preserve">, </w:t>
      </w:r>
      <w:r w:rsidRPr="007A766E">
        <w:rPr>
          <w:b/>
        </w:rPr>
        <w:t>data layer</w:t>
      </w:r>
      <w:r>
        <w:t xml:space="preserve"> and </w:t>
      </w:r>
      <w:r w:rsidRPr="007A766E">
        <w:rPr>
          <w:b/>
        </w:rPr>
        <w:t>services layer</w:t>
      </w:r>
      <w:r>
        <w:t xml:space="preserve"> into </w:t>
      </w:r>
      <w:r w:rsidRPr="007A766E">
        <w:rPr>
          <w:b/>
        </w:rPr>
        <w:t>separate</w:t>
      </w:r>
      <w:r>
        <w:t xml:space="preserve"> </w:t>
      </w:r>
      <w:r w:rsidRPr="007A766E">
        <w:rPr>
          <w:b/>
        </w:rPr>
        <w:t>projects</w:t>
      </w:r>
      <w:r>
        <w:t>.</w:t>
      </w:r>
    </w:p>
    <w:p w:rsidR="00021515" w:rsidRDefault="00D54712" w:rsidP="00021515">
      <w:pPr>
        <w:pStyle w:val="ListParagraph"/>
        <w:numPr>
          <w:ilvl w:val="0"/>
          <w:numId w:val="39"/>
        </w:numPr>
      </w:pPr>
      <w:r>
        <w:t xml:space="preserve">Define separate controllers for </w:t>
      </w:r>
      <w:r w:rsidRPr="00021515">
        <w:rPr>
          <w:b/>
        </w:rPr>
        <w:t>books</w:t>
      </w:r>
      <w:r>
        <w:t xml:space="preserve">, </w:t>
      </w:r>
      <w:r w:rsidR="00791211">
        <w:rPr>
          <w:b/>
        </w:rPr>
        <w:t>authors</w:t>
      </w:r>
      <w:r>
        <w:t xml:space="preserve"> and </w:t>
      </w:r>
      <w:r w:rsidR="00791211">
        <w:rPr>
          <w:b/>
        </w:rPr>
        <w:t>categories</w:t>
      </w:r>
      <w:r>
        <w:t xml:space="preserve">. </w:t>
      </w:r>
    </w:p>
    <w:p w:rsidR="00180676" w:rsidRDefault="00D54712" w:rsidP="00AA7F9E">
      <w:pPr>
        <w:pStyle w:val="ListParagraph"/>
        <w:numPr>
          <w:ilvl w:val="0"/>
          <w:numId w:val="39"/>
        </w:numPr>
      </w:pPr>
      <w:r>
        <w:t xml:space="preserve">Return proper </w:t>
      </w:r>
      <w:r w:rsidRPr="00180676">
        <w:rPr>
          <w:b/>
        </w:rPr>
        <w:t>status codes</w:t>
      </w:r>
      <w:r w:rsidR="00021515" w:rsidRPr="00180676">
        <w:rPr>
          <w:b/>
        </w:rPr>
        <w:t xml:space="preserve"> </w:t>
      </w:r>
      <w:r w:rsidR="00021515">
        <w:t>with the data</w:t>
      </w:r>
      <w:r>
        <w:t>.</w:t>
      </w:r>
      <w:r w:rsidR="00F847B5">
        <w:t xml:space="preserve"> </w:t>
      </w:r>
    </w:p>
    <w:p w:rsidR="00021515" w:rsidRDefault="00D54712" w:rsidP="00AA7F9E">
      <w:pPr>
        <w:pStyle w:val="ListParagraph"/>
        <w:numPr>
          <w:ilvl w:val="0"/>
          <w:numId w:val="39"/>
        </w:numPr>
      </w:pPr>
      <w:r>
        <w:t xml:space="preserve">Use </w:t>
      </w:r>
      <w:r w:rsidRPr="00180676">
        <w:rPr>
          <w:b/>
        </w:rPr>
        <w:t>binding models</w:t>
      </w:r>
      <w:r>
        <w:t xml:space="preserve"> (validated with attributes)</w:t>
      </w:r>
      <w:r w:rsidR="00791211">
        <w:t xml:space="preserve"> for receiving data</w:t>
      </w:r>
      <w:r>
        <w:t xml:space="preserve"> and </w:t>
      </w:r>
      <w:r w:rsidRPr="00180676">
        <w:rPr>
          <w:b/>
        </w:rPr>
        <w:t>view models</w:t>
      </w:r>
      <w:r w:rsidR="00791211" w:rsidRPr="00180676">
        <w:rPr>
          <w:b/>
        </w:rPr>
        <w:t xml:space="preserve"> </w:t>
      </w:r>
      <w:r w:rsidR="00791211">
        <w:t>for returning data</w:t>
      </w:r>
      <w:r>
        <w:t>.</w:t>
      </w:r>
    </w:p>
    <w:p w:rsidR="00EB6681" w:rsidRDefault="00A6275C" w:rsidP="00EB6681">
      <w:pPr>
        <w:pStyle w:val="ListParagraph"/>
        <w:numPr>
          <w:ilvl w:val="0"/>
          <w:numId w:val="39"/>
        </w:numPr>
      </w:pPr>
      <w:r>
        <w:t xml:space="preserve">Enable </w:t>
      </w:r>
      <w:r w:rsidRPr="00021515">
        <w:rPr>
          <w:b/>
        </w:rPr>
        <w:t>OData</w:t>
      </w:r>
      <w:r>
        <w:t xml:space="preserve"> for all </w:t>
      </w:r>
      <w:r w:rsidRPr="00021515">
        <w:rPr>
          <w:b/>
        </w:rPr>
        <w:t>GET actions</w:t>
      </w:r>
      <w:r w:rsidR="00C31016">
        <w:rPr>
          <w:b/>
        </w:rPr>
        <w:t xml:space="preserve"> </w:t>
      </w:r>
      <w:r w:rsidR="00C31016">
        <w:t>where there's a collection returned</w:t>
      </w:r>
      <w:r>
        <w:t>.</w:t>
      </w:r>
    </w:p>
    <w:p w:rsidR="00EB6681" w:rsidRDefault="00EB6681" w:rsidP="00EB6681">
      <w:pPr>
        <w:pStyle w:val="Heading2"/>
      </w:pPr>
      <w:r>
        <w:t>Application Users</w:t>
      </w:r>
    </w:p>
    <w:p w:rsidR="002E2026" w:rsidRDefault="00EB6681" w:rsidP="00EB6681">
      <w:pPr>
        <w:rPr>
          <w:noProof/>
        </w:rPr>
      </w:pPr>
      <w:r>
        <w:t xml:space="preserve">Implement </w:t>
      </w:r>
      <w:r w:rsidR="002E2026">
        <w:t>two new models</w:t>
      </w:r>
      <w:r>
        <w:rPr>
          <w:noProof/>
        </w:rPr>
        <w:t xml:space="preserve"> - </w:t>
      </w:r>
      <w:r w:rsidRPr="00EB6681">
        <w:rPr>
          <w:b/>
          <w:noProof/>
        </w:rPr>
        <w:t>user</w:t>
      </w:r>
      <w:r w:rsidR="002E2026">
        <w:rPr>
          <w:b/>
          <w:noProof/>
        </w:rPr>
        <w:t xml:space="preserve"> </w:t>
      </w:r>
      <w:r w:rsidR="002E2026" w:rsidRPr="002E2026">
        <w:rPr>
          <w:noProof/>
        </w:rPr>
        <w:t>and</w:t>
      </w:r>
      <w:r w:rsidR="002E2026">
        <w:rPr>
          <w:b/>
          <w:noProof/>
        </w:rPr>
        <w:t xml:space="preserve"> purchase</w:t>
      </w:r>
      <w:r w:rsidR="002E2026">
        <w:rPr>
          <w:noProof/>
        </w:rPr>
        <w:t>:</w:t>
      </w:r>
    </w:p>
    <w:p w:rsidR="00101A46" w:rsidRDefault="006318C9" w:rsidP="00101A46">
      <w:pPr>
        <w:pStyle w:val="ListParagraph"/>
        <w:numPr>
          <w:ilvl w:val="0"/>
          <w:numId w:val="41"/>
        </w:numPr>
        <w:rPr>
          <w:noProof/>
        </w:rPr>
      </w:pPr>
      <w:r>
        <w:rPr>
          <w:b/>
          <w:noProof/>
        </w:rPr>
        <w:t>Application</w:t>
      </w:r>
      <w:r w:rsidR="002574B3">
        <w:rPr>
          <w:b/>
          <w:noProof/>
        </w:rPr>
        <w:t>User -</w:t>
      </w:r>
      <w:r w:rsidR="002638DB">
        <w:rPr>
          <w:noProof/>
        </w:rPr>
        <w:t xml:space="preserve"> </w:t>
      </w:r>
      <w:r w:rsidR="002574B3">
        <w:rPr>
          <w:noProof/>
        </w:rPr>
        <w:t>has</w:t>
      </w:r>
      <w:r w:rsidR="002638DB">
        <w:rPr>
          <w:noProof/>
        </w:rPr>
        <w:t xml:space="preserve"> </w:t>
      </w:r>
      <w:r w:rsidR="002E2026">
        <w:rPr>
          <w:noProof/>
        </w:rPr>
        <w:t xml:space="preserve">many </w:t>
      </w:r>
      <w:r w:rsidR="002638DB" w:rsidRPr="002574B3">
        <w:rPr>
          <w:b/>
          <w:noProof/>
        </w:rPr>
        <w:t>purchases</w:t>
      </w:r>
      <w:r w:rsidR="00A75068">
        <w:rPr>
          <w:noProof/>
        </w:rPr>
        <w:t>. It should extend</w:t>
      </w:r>
      <w:r w:rsidR="00EE71E1">
        <w:rPr>
          <w:noProof/>
        </w:rPr>
        <w:t xml:space="preserve"> (</w:t>
      </w:r>
      <w:r w:rsidR="00EE71E1" w:rsidRPr="00EE71E1">
        <w:rPr>
          <w:b/>
          <w:noProof/>
        </w:rPr>
        <w:t>inherit</w:t>
      </w:r>
      <w:r w:rsidR="00EE71E1">
        <w:rPr>
          <w:noProof/>
        </w:rPr>
        <w:t>)</w:t>
      </w:r>
      <w:r w:rsidR="00A75068">
        <w:rPr>
          <w:noProof/>
        </w:rPr>
        <w:t xml:space="preserve"> the default built-in </w:t>
      </w:r>
      <w:r w:rsidR="00A75068" w:rsidRPr="00EB6681">
        <w:rPr>
          <w:b/>
          <w:noProof/>
        </w:rPr>
        <w:t>IdentityUser</w:t>
      </w:r>
      <w:r w:rsidR="00A75068">
        <w:rPr>
          <w:noProof/>
        </w:rPr>
        <w:t xml:space="preserve"> class and add any </w:t>
      </w:r>
      <w:r w:rsidR="00B86888">
        <w:rPr>
          <w:noProof/>
        </w:rPr>
        <w:t>extra</w:t>
      </w:r>
      <w:r w:rsidR="00A75068">
        <w:rPr>
          <w:noProof/>
        </w:rPr>
        <w:t xml:space="preserve"> properties.</w:t>
      </w:r>
      <w:r w:rsidR="00C66EDD">
        <w:rPr>
          <w:noProof/>
        </w:rPr>
        <w:t xml:space="preserve"> Users should be able to </w:t>
      </w:r>
      <w:r w:rsidR="00C66EDD" w:rsidRPr="00492C2C">
        <w:rPr>
          <w:b/>
          <w:noProof/>
        </w:rPr>
        <w:t>login</w:t>
      </w:r>
      <w:r w:rsidR="00C66EDD">
        <w:rPr>
          <w:noProof/>
        </w:rPr>
        <w:t>/</w:t>
      </w:r>
      <w:r w:rsidR="00C66EDD" w:rsidRPr="00492C2C">
        <w:rPr>
          <w:b/>
          <w:noProof/>
        </w:rPr>
        <w:t>register</w:t>
      </w:r>
      <w:r w:rsidR="00C66EDD">
        <w:rPr>
          <w:noProof/>
        </w:rPr>
        <w:t>/</w:t>
      </w:r>
      <w:r w:rsidR="00C66EDD" w:rsidRPr="00492C2C">
        <w:rPr>
          <w:b/>
          <w:noProof/>
        </w:rPr>
        <w:t>logout</w:t>
      </w:r>
      <w:r w:rsidR="00492C2C">
        <w:rPr>
          <w:b/>
          <w:noProof/>
        </w:rPr>
        <w:t xml:space="preserve"> </w:t>
      </w:r>
      <w:r w:rsidR="00492C2C">
        <w:rPr>
          <w:noProof/>
        </w:rPr>
        <w:t>by using the standart identity API</w:t>
      </w:r>
      <w:r w:rsidR="00C66EDD">
        <w:rPr>
          <w:noProof/>
        </w:rPr>
        <w:t>.</w:t>
      </w:r>
    </w:p>
    <w:p w:rsidR="00101A46" w:rsidRDefault="00101A46" w:rsidP="00101A46">
      <w:pPr>
        <w:rPr>
          <w:noProof/>
        </w:rPr>
      </w:pPr>
      <w:r>
        <w:rPr>
          <w:noProof/>
        </w:rPr>
        <w:t>To integrate the ASP.NET identity API with your bookshop database:</w:t>
      </w:r>
    </w:p>
    <w:p w:rsidR="00101A46" w:rsidRDefault="00101A46" w:rsidP="00101A46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Delete the auto-generated </w:t>
      </w:r>
      <w:r w:rsidRPr="00371619">
        <w:rPr>
          <w:b/>
          <w:noProof/>
        </w:rPr>
        <w:t>IdentityModels.cs</w:t>
      </w:r>
      <w:r>
        <w:rPr>
          <w:noProof/>
        </w:rPr>
        <w:t xml:space="preserve"> file</w:t>
      </w:r>
    </w:p>
    <w:p w:rsidR="00101A46" w:rsidRDefault="00101A46" w:rsidP="00101A46">
      <w:pPr>
        <w:ind w:left="36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411337" cy="2320479"/>
            <wp:effectExtent l="0" t="0" r="0" b="3810"/>
            <wp:docPr id="5" name="Picture 5" descr="C:\Users\Jamal\AppData\Local\Microsoft\Windows\INetCache\Content.Word\identity-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al\AppData\Local\Microsoft\Windows\INetCache\Content.Word\identity-mode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20" cy="232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46" w:rsidRPr="00101A46" w:rsidRDefault="00101A46" w:rsidP="00101A46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Install the </w:t>
      </w:r>
      <w:r w:rsidRPr="00101A46">
        <w:rPr>
          <w:rFonts w:ascii="Consolas" w:hAnsi="Consolas" w:cs="Consolas"/>
          <w:b/>
          <w:noProof/>
          <w:color w:val="000000"/>
          <w:sz w:val="19"/>
          <w:szCs w:val="19"/>
          <w:highlight w:val="white"/>
        </w:rPr>
        <w:t>Microsoft.AspNet.Identity.EntityFramework</w:t>
      </w:r>
      <w:r w:rsidRPr="00101A46">
        <w:rPr>
          <w:rFonts w:cs="Consolas"/>
          <w:noProof/>
          <w:color w:val="000000"/>
        </w:rPr>
        <w:t xml:space="preserve"> in your </w:t>
      </w:r>
      <w:r w:rsidRPr="00101A46">
        <w:rPr>
          <w:rFonts w:cs="Consolas"/>
          <w:b/>
          <w:noProof/>
          <w:color w:val="000000"/>
        </w:rPr>
        <w:t>BookShopSystem.Data</w:t>
      </w:r>
      <w:r w:rsidRPr="00101A46">
        <w:rPr>
          <w:rFonts w:cs="Consolas"/>
          <w:noProof/>
          <w:color w:val="000000"/>
        </w:rPr>
        <w:t xml:space="preserve"> project (where your db context is located)</w:t>
      </w:r>
    </w:p>
    <w:p w:rsidR="00101A46" w:rsidRDefault="00101A46" w:rsidP="00101A46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Create a new model </w:t>
      </w:r>
      <w:r w:rsidRPr="00101A46">
        <w:rPr>
          <w:b/>
          <w:noProof/>
        </w:rPr>
        <w:t>ApplicationUser</w:t>
      </w:r>
      <w:r>
        <w:rPr>
          <w:noProof/>
        </w:rPr>
        <w:t xml:space="preserve"> and inherit the </w:t>
      </w:r>
      <w:r w:rsidRPr="00101A46">
        <w:rPr>
          <w:b/>
          <w:noProof/>
        </w:rPr>
        <w:t>IdentityUser</w:t>
      </w:r>
      <w:r>
        <w:rPr>
          <w:noProof/>
        </w:rPr>
        <w:t xml:space="preserve"> class.</w:t>
      </w:r>
      <w:r w:rsidR="006020C1">
        <w:rPr>
          <w:noProof/>
        </w:rPr>
        <w:t xml:space="preserve"> That way </w:t>
      </w:r>
      <w:r w:rsidR="006020C1" w:rsidRPr="00AD2A5A">
        <w:rPr>
          <w:b/>
          <w:noProof/>
        </w:rPr>
        <w:t>ApplicationUser</w:t>
      </w:r>
      <w:r w:rsidR="006020C1">
        <w:rPr>
          <w:noProof/>
        </w:rPr>
        <w:t xml:space="preserve"> can have all default identity properties (e.g. </w:t>
      </w:r>
      <w:r w:rsidR="006020C1" w:rsidRPr="00AD2A5A">
        <w:rPr>
          <w:b/>
          <w:noProof/>
        </w:rPr>
        <w:t>UserName</w:t>
      </w:r>
      <w:r w:rsidR="006020C1">
        <w:rPr>
          <w:noProof/>
        </w:rPr>
        <w:t xml:space="preserve">, </w:t>
      </w:r>
      <w:r w:rsidR="006020C1" w:rsidRPr="00AD2A5A">
        <w:rPr>
          <w:b/>
          <w:noProof/>
        </w:rPr>
        <w:t>Email</w:t>
      </w:r>
      <w:r w:rsidR="006020C1">
        <w:rPr>
          <w:noProof/>
        </w:rPr>
        <w:t>, etc.).</w:t>
      </w:r>
      <w:r w:rsidR="00AD2A5A">
        <w:rPr>
          <w:noProof/>
        </w:rPr>
        <w:t xml:space="preserve"> It should also hold a </w:t>
      </w:r>
      <w:r w:rsidR="00AD2A5A" w:rsidRPr="00AD2A5A">
        <w:rPr>
          <w:b/>
          <w:noProof/>
        </w:rPr>
        <w:t>GenerateUserIdentityAsync</w:t>
      </w:r>
      <w:r w:rsidR="00AD2A5A">
        <w:rPr>
          <w:b/>
          <w:noProof/>
        </w:rPr>
        <w:t>()</w:t>
      </w:r>
      <w:r w:rsidR="00AD2A5A">
        <w:rPr>
          <w:noProof/>
        </w:rPr>
        <w:t xml:space="preserve"> method (used internally by Web API).</w:t>
      </w:r>
      <w:r w:rsidR="0006249F">
        <w:rPr>
          <w:noProof/>
        </w:rPr>
        <w:br/>
        <w:t xml:space="preserve">Last but not least, add all </w:t>
      </w:r>
      <w:r w:rsidR="0006249F" w:rsidRPr="001601B8">
        <w:rPr>
          <w:b/>
          <w:noProof/>
        </w:rPr>
        <w:t>extra properties</w:t>
      </w:r>
      <w:r w:rsidR="0006249F">
        <w:rPr>
          <w:noProof/>
        </w:rPr>
        <w:t xml:space="preserve"> the users should have.</w:t>
      </w:r>
    </w:p>
    <w:p w:rsidR="00101A46" w:rsidRDefault="00101A46" w:rsidP="001601B8">
      <w:pPr>
        <w:pStyle w:val="ListParagraph"/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117797" cy="2512551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lication-us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61" cy="25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B8" w:rsidRDefault="001601B8" w:rsidP="001601B8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Now make changes to the </w:t>
      </w:r>
      <w:r w:rsidRPr="001601B8">
        <w:rPr>
          <w:b/>
          <w:noProof/>
        </w:rPr>
        <w:t>BookShopContext</w:t>
      </w:r>
      <w:r>
        <w:rPr>
          <w:noProof/>
        </w:rPr>
        <w:t xml:space="preserve"> class. It should inherit the </w:t>
      </w:r>
      <w:r w:rsidRPr="001601B8">
        <w:rPr>
          <w:b/>
          <w:noProof/>
        </w:rPr>
        <w:t xml:space="preserve">IdentityDbContext&lt;T&gt; </w:t>
      </w:r>
      <w:r>
        <w:rPr>
          <w:noProof/>
        </w:rPr>
        <w:t xml:space="preserve">class, where </w:t>
      </w:r>
      <w:r w:rsidRPr="001601B8">
        <w:rPr>
          <w:b/>
          <w:noProof/>
        </w:rPr>
        <w:t>T</w:t>
      </w:r>
      <w:r>
        <w:rPr>
          <w:noProof/>
        </w:rPr>
        <w:t xml:space="preserve"> is the </w:t>
      </w:r>
      <w:r w:rsidRPr="001601B8">
        <w:rPr>
          <w:b/>
          <w:noProof/>
        </w:rPr>
        <w:t>ApplicationUser</w:t>
      </w:r>
      <w:r>
        <w:rPr>
          <w:noProof/>
        </w:rPr>
        <w:t>. That way EF will automatically create user tables (with all their columns) in the database for us.</w:t>
      </w:r>
      <w:r>
        <w:rPr>
          <w:noProof/>
        </w:rPr>
        <w:br/>
        <w:t xml:space="preserve">Finally, add a static </w:t>
      </w:r>
      <w:r w:rsidRPr="001601B8">
        <w:rPr>
          <w:b/>
          <w:noProof/>
        </w:rPr>
        <w:t>Create()</w:t>
      </w:r>
      <w:r>
        <w:rPr>
          <w:noProof/>
        </w:rPr>
        <w:t xml:space="preserve"> method which returns a new </w:t>
      </w:r>
      <w:r w:rsidRPr="005B78F2">
        <w:rPr>
          <w:b/>
          <w:noProof/>
        </w:rPr>
        <w:t>BookShopContext</w:t>
      </w:r>
      <w:r>
        <w:rPr>
          <w:noProof/>
        </w:rPr>
        <w:t xml:space="preserve"> instance - Web API needs this.</w:t>
      </w:r>
    </w:p>
    <w:p w:rsidR="001601B8" w:rsidRDefault="001601B8" w:rsidP="00FF26F7">
      <w:pPr>
        <w:pStyle w:val="ListParagraph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343336" cy="197962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shopcontex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96" cy="19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F7" w:rsidRDefault="00FF26F7" w:rsidP="00FF26F7">
      <w:pPr>
        <w:pStyle w:val="ListParagraph"/>
        <w:rPr>
          <w:noProof/>
        </w:rPr>
      </w:pPr>
      <w:r>
        <w:rPr>
          <w:noProof/>
        </w:rPr>
        <w:t xml:space="preserve">We don't need to add </w:t>
      </w:r>
      <w:r w:rsidRPr="00FF26F7">
        <w:rPr>
          <w:b/>
          <w:noProof/>
        </w:rPr>
        <w:t>IDbSet&lt;ApplicationUser&gt;</w:t>
      </w:r>
      <w:r>
        <w:rPr>
          <w:noProof/>
        </w:rPr>
        <w:t xml:space="preserve"> in </w:t>
      </w:r>
      <w:r w:rsidRPr="006526F3">
        <w:rPr>
          <w:noProof/>
        </w:rPr>
        <w:t>BookShopContext</w:t>
      </w:r>
      <w:r>
        <w:rPr>
          <w:noProof/>
        </w:rPr>
        <w:t xml:space="preserve"> - </w:t>
      </w:r>
      <w:r w:rsidRPr="00FF26F7">
        <w:rPr>
          <w:b/>
          <w:noProof/>
        </w:rPr>
        <w:t>IdentityDbContext</w:t>
      </w:r>
      <w:r>
        <w:rPr>
          <w:noProof/>
        </w:rPr>
        <w:t xml:space="preserve"> already has one</w:t>
      </w:r>
      <w:r w:rsidR="009472FA">
        <w:rPr>
          <w:noProof/>
        </w:rPr>
        <w:t xml:space="preserve"> and because we inherited it, </w:t>
      </w:r>
      <w:r w:rsidR="009472FA" w:rsidRPr="006526F3">
        <w:rPr>
          <w:noProof/>
        </w:rPr>
        <w:t>BookShopContext</w:t>
      </w:r>
      <w:r w:rsidR="009472FA">
        <w:rPr>
          <w:noProof/>
        </w:rPr>
        <w:t xml:space="preserve"> has it too</w:t>
      </w:r>
      <w:r>
        <w:rPr>
          <w:noProof/>
        </w:rPr>
        <w:t>.</w:t>
      </w:r>
    </w:p>
    <w:p w:rsidR="00FF26F7" w:rsidRDefault="006526F3" w:rsidP="00FF26F7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Change broken references. In </w:t>
      </w:r>
      <w:r w:rsidRPr="006526F3">
        <w:rPr>
          <w:b/>
          <w:noProof/>
        </w:rPr>
        <w:t>IdentityConfig.cs</w:t>
      </w:r>
      <w:r>
        <w:rPr>
          <w:noProof/>
        </w:rPr>
        <w:t xml:space="preserve"> and </w:t>
      </w:r>
      <w:r w:rsidRPr="006526F3">
        <w:rPr>
          <w:b/>
          <w:noProof/>
        </w:rPr>
        <w:t>Startup.Auth.cs</w:t>
      </w:r>
      <w:r>
        <w:rPr>
          <w:noProof/>
        </w:rPr>
        <w:t xml:space="preserve"> change </w:t>
      </w:r>
      <w:r w:rsidRPr="006526F3">
        <w:rPr>
          <w:b/>
          <w:noProof/>
        </w:rPr>
        <w:t>ApplicationDbContext</w:t>
      </w:r>
      <w:r>
        <w:rPr>
          <w:noProof/>
        </w:rPr>
        <w:t xml:space="preserve"> references to </w:t>
      </w:r>
      <w:r w:rsidRPr="006526F3">
        <w:rPr>
          <w:b/>
          <w:noProof/>
        </w:rPr>
        <w:t>BookShopContext</w:t>
      </w:r>
      <w:r>
        <w:rPr>
          <w:noProof/>
        </w:rPr>
        <w:t>. Import</w:t>
      </w:r>
      <w:r w:rsidR="00EF1BC6">
        <w:rPr>
          <w:noProof/>
        </w:rPr>
        <w:t xml:space="preserve"> the</w:t>
      </w:r>
      <w:r>
        <w:rPr>
          <w:noProof/>
        </w:rPr>
        <w:t xml:space="preserve"> </w:t>
      </w:r>
      <w:r w:rsidRPr="00EF1BC6">
        <w:rPr>
          <w:b/>
          <w:noProof/>
        </w:rPr>
        <w:t>ApplicationUser</w:t>
      </w:r>
      <w:r>
        <w:rPr>
          <w:noProof/>
        </w:rPr>
        <w:t xml:space="preserve"> class wherever Web API cannot recognize it.</w:t>
      </w:r>
    </w:p>
    <w:p w:rsidR="00723B1A" w:rsidRDefault="00723B1A" w:rsidP="00FF26F7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If everything is correct, the next time the service is run, the database should hold the following tables:</w:t>
      </w:r>
    </w:p>
    <w:p w:rsidR="00723B1A" w:rsidRDefault="00723B1A" w:rsidP="006201DA">
      <w:pPr>
        <w:pStyle w:val="ListParagraph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E2AB95" wp14:editId="2CDD6399">
            <wp:simplePos x="2971800" y="6838950"/>
            <wp:positionH relativeFrom="column">
              <wp:posOffset>2973070</wp:posOffset>
            </wp:positionH>
            <wp:positionV relativeFrom="paragraph">
              <wp:align>top</wp:align>
            </wp:positionV>
            <wp:extent cx="2067636" cy="2087212"/>
            <wp:effectExtent l="0" t="0" r="8890" b="8890"/>
            <wp:wrapSquare wrapText="bothSides"/>
            <wp:docPr id="9" name="Picture 9" descr="C:\Users\Jamal\AppData\Local\Microsoft\Windows\INetCache\Content.Word\bookshopco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mal\AppData\Local\Microsoft\Windows\INetCache\Content.Word\bookshopcontex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36" cy="208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1DA">
        <w:rPr>
          <w:noProof/>
        </w:rPr>
        <w:br w:type="textWrapping" w:clear="all"/>
      </w:r>
    </w:p>
    <w:p w:rsidR="00483B44" w:rsidRDefault="002574B3" w:rsidP="00483B44">
      <w:pPr>
        <w:pStyle w:val="ListParagraph"/>
        <w:numPr>
          <w:ilvl w:val="0"/>
          <w:numId w:val="41"/>
        </w:numPr>
        <w:rPr>
          <w:noProof/>
        </w:rPr>
      </w:pPr>
      <w:r>
        <w:rPr>
          <w:b/>
          <w:noProof/>
        </w:rPr>
        <w:t>Purchase -</w:t>
      </w:r>
      <w:r w:rsidR="002E2026">
        <w:rPr>
          <w:noProof/>
        </w:rPr>
        <w:t xml:space="preserve"> </w:t>
      </w:r>
      <w:r>
        <w:rPr>
          <w:noProof/>
        </w:rPr>
        <w:t>has</w:t>
      </w:r>
      <w:r w:rsidR="002E2026">
        <w:rPr>
          <w:noProof/>
        </w:rPr>
        <w:t xml:space="preserve"> </w:t>
      </w:r>
      <w:r w:rsidR="002638DB" w:rsidRPr="002638DB">
        <w:rPr>
          <w:b/>
          <w:noProof/>
        </w:rPr>
        <w:t>user</w:t>
      </w:r>
      <w:r w:rsidR="002638DB">
        <w:rPr>
          <w:noProof/>
        </w:rPr>
        <w:t xml:space="preserve">, </w:t>
      </w:r>
      <w:r w:rsidR="00F17FF0">
        <w:rPr>
          <w:b/>
          <w:noProof/>
        </w:rPr>
        <w:t>book, price</w:t>
      </w:r>
      <w:r w:rsidR="004F27E3">
        <w:rPr>
          <w:b/>
          <w:noProof/>
        </w:rPr>
        <w:t xml:space="preserve">, </w:t>
      </w:r>
      <w:r w:rsidR="002638DB" w:rsidRPr="002638DB">
        <w:rPr>
          <w:b/>
          <w:noProof/>
        </w:rPr>
        <w:t>date of purchase</w:t>
      </w:r>
      <w:r w:rsidR="004F27E3">
        <w:rPr>
          <w:b/>
          <w:noProof/>
        </w:rPr>
        <w:t xml:space="preserve"> </w:t>
      </w:r>
      <w:r w:rsidR="004F27E3">
        <w:rPr>
          <w:noProof/>
        </w:rPr>
        <w:t xml:space="preserve">and </w:t>
      </w:r>
      <w:r w:rsidR="004F27E3" w:rsidRPr="004F27E3">
        <w:rPr>
          <w:b/>
          <w:noProof/>
        </w:rPr>
        <w:t>is-</w:t>
      </w:r>
      <w:bookmarkStart w:id="2" w:name="_GoBack"/>
      <w:r w:rsidR="004F27E3" w:rsidRPr="004F27E3">
        <w:rPr>
          <w:b/>
          <w:noProof/>
        </w:rPr>
        <w:t>recalled</w:t>
      </w:r>
      <w:bookmarkEnd w:id="2"/>
      <w:r w:rsidR="002638DB">
        <w:rPr>
          <w:noProof/>
        </w:rPr>
        <w:t>.</w:t>
      </w:r>
    </w:p>
    <w:p w:rsidR="00723B1A" w:rsidRDefault="00483B44">
      <w:pPr>
        <w:rPr>
          <w:noProof/>
        </w:rPr>
      </w:pPr>
      <w:r>
        <w:rPr>
          <w:noProof/>
        </w:rPr>
        <w:t xml:space="preserve">You might need to enable </w:t>
      </w:r>
      <w:r w:rsidRPr="00483B44">
        <w:rPr>
          <w:b/>
          <w:noProof/>
        </w:rPr>
        <w:t>Code First migrations</w:t>
      </w:r>
      <w:r>
        <w:rPr>
          <w:noProof/>
        </w:rPr>
        <w:t>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40"/>
        <w:gridCol w:w="3330"/>
        <w:gridCol w:w="5400"/>
      </w:tblGrid>
      <w:tr w:rsidR="00836279" w:rsidRPr="005563F1" w:rsidTr="00060435">
        <w:trPr>
          <w:trHeight w:val="288"/>
        </w:trPr>
        <w:tc>
          <w:tcPr>
            <w:tcW w:w="1440" w:type="dxa"/>
            <w:shd w:val="clear" w:color="auto" w:fill="D9D9D9" w:themeFill="background1" w:themeFillShade="D9"/>
          </w:tcPr>
          <w:p w:rsidR="00836279" w:rsidRPr="005563F1" w:rsidRDefault="00836279" w:rsidP="00AA7F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836279" w:rsidRPr="005563F1" w:rsidRDefault="00836279" w:rsidP="00AA7F9E">
            <w:pPr>
              <w:jc w:val="center"/>
              <w:rPr>
                <w:b/>
              </w:rPr>
            </w:pPr>
            <w:r w:rsidRPr="005563F1">
              <w:rPr>
                <w:b/>
              </w:rPr>
              <w:t>Endpoin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836279" w:rsidRPr="005563F1" w:rsidRDefault="00836279" w:rsidP="00AA7F9E">
            <w:pPr>
              <w:jc w:val="center"/>
              <w:rPr>
                <w:b/>
              </w:rPr>
            </w:pPr>
            <w:r w:rsidRPr="005563F1">
              <w:rPr>
                <w:b/>
              </w:rPr>
              <w:t>Description</w:t>
            </w:r>
          </w:p>
        </w:tc>
      </w:tr>
      <w:tr w:rsidR="00836279" w:rsidTr="00060435">
        <w:tc>
          <w:tcPr>
            <w:tcW w:w="1440" w:type="dxa"/>
            <w:vAlign w:val="center"/>
          </w:tcPr>
          <w:p w:rsidR="00836279" w:rsidRDefault="002E2026" w:rsidP="00AA7F9E">
            <w:pPr>
              <w:jc w:val="center"/>
            </w:pPr>
            <w:r>
              <w:t>PUT</w:t>
            </w:r>
          </w:p>
        </w:tc>
        <w:tc>
          <w:tcPr>
            <w:tcW w:w="3330" w:type="dxa"/>
            <w:vAlign w:val="center"/>
          </w:tcPr>
          <w:p w:rsidR="00836279" w:rsidRDefault="00836279" w:rsidP="00541096">
            <w:pPr>
              <w:rPr>
                <w:noProof/>
              </w:rPr>
            </w:pPr>
            <w:r>
              <w:rPr>
                <w:noProof/>
              </w:rPr>
              <w:t>/api/</w:t>
            </w:r>
            <w:r w:rsidR="00407CA9">
              <w:rPr>
                <w:noProof/>
              </w:rPr>
              <w:t>books/</w:t>
            </w:r>
            <w:r>
              <w:rPr>
                <w:noProof/>
              </w:rPr>
              <w:t>buy</w:t>
            </w:r>
            <w:r w:rsidR="00407CA9">
              <w:rPr>
                <w:noProof/>
              </w:rPr>
              <w:t>/{id}</w:t>
            </w:r>
          </w:p>
        </w:tc>
        <w:tc>
          <w:tcPr>
            <w:tcW w:w="5400" w:type="dxa"/>
          </w:tcPr>
          <w:p w:rsidR="00836279" w:rsidRDefault="00F17FF0" w:rsidP="00055914">
            <w:r>
              <w:t xml:space="preserve">Creates a </w:t>
            </w:r>
            <w:r w:rsidRPr="00F17FF0">
              <w:rPr>
                <w:b/>
              </w:rPr>
              <w:t>purchase</w:t>
            </w:r>
            <w:r>
              <w:t xml:space="preserve"> with the specified book and the currently logged user.</w:t>
            </w:r>
            <w:r w:rsidR="007C258D">
              <w:t xml:space="preserve"> Decrements the book</w:t>
            </w:r>
            <w:r w:rsidR="00E56A84">
              <w:t>'s</w:t>
            </w:r>
            <w:r w:rsidR="007C258D">
              <w:t xml:space="preserve"> copies by 1. If there are no copies, return an appropriate status code.</w:t>
            </w:r>
          </w:p>
        </w:tc>
      </w:tr>
      <w:tr w:rsidR="002E2026" w:rsidTr="00060435">
        <w:tc>
          <w:tcPr>
            <w:tcW w:w="1440" w:type="dxa"/>
            <w:vAlign w:val="center"/>
          </w:tcPr>
          <w:p w:rsidR="002E2026" w:rsidRDefault="002E2026" w:rsidP="00AA7F9E">
            <w:pPr>
              <w:jc w:val="center"/>
            </w:pPr>
            <w:r>
              <w:t>PUT</w:t>
            </w:r>
          </w:p>
        </w:tc>
        <w:tc>
          <w:tcPr>
            <w:tcW w:w="3330" w:type="dxa"/>
            <w:vAlign w:val="center"/>
          </w:tcPr>
          <w:p w:rsidR="002E2026" w:rsidRDefault="002E2026" w:rsidP="00541096">
            <w:pPr>
              <w:rPr>
                <w:noProof/>
              </w:rPr>
            </w:pPr>
            <w:r>
              <w:rPr>
                <w:noProof/>
              </w:rPr>
              <w:t>/api/books/recall</w:t>
            </w:r>
            <w:r w:rsidR="00407CA9">
              <w:rPr>
                <w:noProof/>
              </w:rPr>
              <w:t>/{id}</w:t>
            </w:r>
          </w:p>
        </w:tc>
        <w:tc>
          <w:tcPr>
            <w:tcW w:w="5400" w:type="dxa"/>
          </w:tcPr>
          <w:p w:rsidR="002E2026" w:rsidRDefault="004F27E3" w:rsidP="00AA7F9E">
            <w:r>
              <w:t xml:space="preserve">Returns </w:t>
            </w:r>
            <w:r w:rsidR="00CA200E">
              <w:t xml:space="preserve">the book if </w:t>
            </w:r>
            <w:r w:rsidR="00CA200E" w:rsidRPr="00DC5C1D">
              <w:rPr>
                <w:b/>
              </w:rPr>
              <w:t>less than 30 days</w:t>
            </w:r>
            <w:r w:rsidR="00CA200E">
              <w:t xml:space="preserve"> have passed since the purchase. Increments the book count by 1 and sets the purchase to </w:t>
            </w:r>
            <w:r w:rsidR="00CA200E" w:rsidRPr="00DC5C1D">
              <w:rPr>
                <w:b/>
              </w:rPr>
              <w:t>recalled</w:t>
            </w:r>
            <w:r w:rsidR="00CA200E">
              <w:t>.</w:t>
            </w:r>
          </w:p>
        </w:tc>
      </w:tr>
      <w:tr w:rsidR="00EE71E1" w:rsidTr="00060435">
        <w:tc>
          <w:tcPr>
            <w:tcW w:w="1440" w:type="dxa"/>
            <w:vAlign w:val="center"/>
          </w:tcPr>
          <w:p w:rsidR="00EE71E1" w:rsidRDefault="00EE71E1" w:rsidP="00AA7F9E">
            <w:pPr>
              <w:jc w:val="center"/>
            </w:pPr>
            <w:r>
              <w:t>GET</w:t>
            </w:r>
          </w:p>
        </w:tc>
        <w:tc>
          <w:tcPr>
            <w:tcW w:w="3330" w:type="dxa"/>
            <w:vAlign w:val="center"/>
          </w:tcPr>
          <w:p w:rsidR="00EE71E1" w:rsidRDefault="00EE71E1" w:rsidP="00541096">
            <w:pPr>
              <w:rPr>
                <w:noProof/>
              </w:rPr>
            </w:pPr>
            <w:r>
              <w:rPr>
                <w:noProof/>
              </w:rPr>
              <w:t>/api/user/{username}/purchases</w:t>
            </w:r>
          </w:p>
        </w:tc>
        <w:tc>
          <w:tcPr>
            <w:tcW w:w="5400" w:type="dxa"/>
          </w:tcPr>
          <w:p w:rsidR="00EE71E1" w:rsidRDefault="003E457C" w:rsidP="003E457C">
            <w:r>
              <w:t>Gets</w:t>
            </w:r>
            <w:r w:rsidR="00DC5C1D">
              <w:t xml:space="preserve"> data about all </w:t>
            </w:r>
            <w:r w:rsidR="00DC5C1D" w:rsidRPr="003E457C">
              <w:rPr>
                <w:b/>
              </w:rPr>
              <w:t>purchases</w:t>
            </w:r>
            <w:r>
              <w:rPr>
                <w:b/>
              </w:rPr>
              <w:t xml:space="preserve"> </w:t>
            </w:r>
            <w:r>
              <w:t>of the specified user</w:t>
            </w:r>
            <w:r w:rsidR="00DC5C1D">
              <w:t xml:space="preserve">, ordered by date of purchase. </w:t>
            </w:r>
            <w:r>
              <w:t xml:space="preserve">Returns </w:t>
            </w:r>
            <w:r w:rsidRPr="003E457C">
              <w:rPr>
                <w:b/>
              </w:rPr>
              <w:t>username</w:t>
            </w:r>
            <w:r>
              <w:t xml:space="preserve"> and for each purchase - </w:t>
            </w:r>
            <w:r w:rsidRPr="003E457C">
              <w:rPr>
                <w:b/>
              </w:rPr>
              <w:t>book title</w:t>
            </w:r>
            <w:r>
              <w:t xml:space="preserve">, </w:t>
            </w:r>
            <w:r w:rsidRPr="003E457C">
              <w:rPr>
                <w:b/>
              </w:rPr>
              <w:t>purchase price</w:t>
            </w:r>
            <w:r>
              <w:t xml:space="preserve">, </w:t>
            </w:r>
            <w:r w:rsidRPr="003E457C">
              <w:rPr>
                <w:b/>
              </w:rPr>
              <w:t>date of purchase</w:t>
            </w:r>
            <w:r>
              <w:t xml:space="preserve"> and whether it's </w:t>
            </w:r>
            <w:r w:rsidRPr="003E457C">
              <w:rPr>
                <w:b/>
              </w:rPr>
              <w:t>recalled or not</w:t>
            </w:r>
            <w:r>
              <w:t xml:space="preserve">. </w:t>
            </w:r>
          </w:p>
        </w:tc>
      </w:tr>
    </w:tbl>
    <w:p w:rsidR="006271AC" w:rsidRDefault="00262C2B" w:rsidP="00426113">
      <w:pPr>
        <w:pStyle w:val="Heading2"/>
      </w:pPr>
      <w:r>
        <w:t xml:space="preserve">* </w:t>
      </w:r>
      <w:r w:rsidR="006271AC">
        <w:t>User Roles</w:t>
      </w:r>
    </w:p>
    <w:p w:rsidR="002B1F0E" w:rsidRDefault="00ED7976" w:rsidP="002B1F0E">
      <w:r>
        <w:t>Add</w:t>
      </w:r>
      <w:r w:rsidR="00407CA9">
        <w:t xml:space="preserve"> an</w:t>
      </w:r>
      <w:r>
        <w:t xml:space="preserve"> </w:t>
      </w:r>
      <w:r w:rsidRPr="00950BDC">
        <w:rPr>
          <w:b/>
        </w:rPr>
        <w:t>Admin</w:t>
      </w:r>
      <w:r>
        <w:t xml:space="preserve"> </w:t>
      </w:r>
      <w:r w:rsidR="00407CA9">
        <w:rPr>
          <w:b/>
        </w:rPr>
        <w:t>role</w:t>
      </w:r>
      <w:r>
        <w:t>.</w:t>
      </w:r>
      <w:r w:rsidR="005517AC">
        <w:t xml:space="preserve"> Restrict access to</w:t>
      </w:r>
      <w:r w:rsidR="00950BDC">
        <w:t xml:space="preserve"> all</w:t>
      </w:r>
      <w:r w:rsidR="005517AC">
        <w:t xml:space="preserve"> </w:t>
      </w:r>
      <w:r w:rsidR="00855FC5" w:rsidRPr="00855FC5">
        <w:rPr>
          <w:b/>
        </w:rPr>
        <w:t>POST</w:t>
      </w:r>
      <w:r w:rsidR="00855FC5">
        <w:t xml:space="preserve">, </w:t>
      </w:r>
      <w:r w:rsidR="00950BDC">
        <w:rPr>
          <w:b/>
        </w:rPr>
        <w:t xml:space="preserve">PUT </w:t>
      </w:r>
      <w:r w:rsidR="00950BDC" w:rsidRPr="00950BDC">
        <w:t>and</w:t>
      </w:r>
      <w:r w:rsidR="00950BDC">
        <w:rPr>
          <w:b/>
        </w:rPr>
        <w:t xml:space="preserve"> </w:t>
      </w:r>
      <w:r w:rsidR="005517AC" w:rsidRPr="00950BDC">
        <w:rPr>
          <w:b/>
        </w:rPr>
        <w:t>DELETE</w:t>
      </w:r>
      <w:r w:rsidR="00950BDC">
        <w:rPr>
          <w:b/>
        </w:rPr>
        <w:t xml:space="preserve"> </w:t>
      </w:r>
      <w:r w:rsidR="00950BDC">
        <w:t xml:space="preserve">routes </w:t>
      </w:r>
      <w:r w:rsidR="00855FC5">
        <w:t xml:space="preserve">only </w:t>
      </w:r>
      <w:r w:rsidR="00950BDC">
        <w:t xml:space="preserve">to users with </w:t>
      </w:r>
      <w:r w:rsidR="00950BDC" w:rsidRPr="00950BDC">
        <w:rPr>
          <w:b/>
        </w:rPr>
        <w:t>Admin</w:t>
      </w:r>
      <w:r w:rsidR="00407CA9">
        <w:t xml:space="preserve"> role</w:t>
      </w:r>
      <w:r w:rsidR="00855FC5">
        <w:t xml:space="preserve"> (except buying and recalling books)</w:t>
      </w:r>
      <w:r w:rsidR="00950BDC">
        <w:t>.</w:t>
      </w:r>
      <w:r w:rsidR="00022EED">
        <w:t xml:space="preserve"> </w:t>
      </w:r>
      <w:r w:rsidR="00855FC5">
        <w:br/>
      </w:r>
      <w:r w:rsidR="00022EED">
        <w:t xml:space="preserve">Search online for ways to </w:t>
      </w:r>
      <w:r w:rsidR="00022EED" w:rsidRPr="00630241">
        <w:rPr>
          <w:b/>
        </w:rPr>
        <w:t>authorize only certain roles</w:t>
      </w:r>
      <w:r w:rsidR="00022EED">
        <w:t>.</w:t>
      </w:r>
    </w:p>
    <w:p w:rsidR="008C7FB1" w:rsidRPr="00950BDC" w:rsidRDefault="008C7FB1" w:rsidP="002B1F0E">
      <w:r w:rsidRPr="008C7FB1">
        <w:rPr>
          <w:b/>
        </w:rPr>
        <w:t>Tip:</w:t>
      </w:r>
      <w:r>
        <w:t xml:space="preserve"> The database </w:t>
      </w:r>
      <w:r>
        <w:rPr>
          <w:noProof/>
        </w:rPr>
        <w:t xml:space="preserve">context should contain a </w:t>
      </w:r>
      <w:r w:rsidRPr="008C7FB1">
        <w:rPr>
          <w:b/>
          <w:noProof/>
        </w:rPr>
        <w:t>DbSet&lt;Roles&gt;</w:t>
      </w:r>
      <w:r>
        <w:rPr>
          <w:noProof/>
        </w:rPr>
        <w:t>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36"/>
        <w:gridCol w:w="3334"/>
        <w:gridCol w:w="5400"/>
      </w:tblGrid>
      <w:tr w:rsidR="00276CFB" w:rsidRPr="005563F1" w:rsidTr="00060435">
        <w:trPr>
          <w:trHeight w:val="288"/>
        </w:trPr>
        <w:tc>
          <w:tcPr>
            <w:tcW w:w="1436" w:type="dxa"/>
            <w:shd w:val="clear" w:color="auto" w:fill="D9D9D9" w:themeFill="background1" w:themeFillShade="D9"/>
          </w:tcPr>
          <w:p w:rsidR="00276CFB" w:rsidRPr="005563F1" w:rsidRDefault="00276CFB" w:rsidP="00AA7F9E">
            <w:pPr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3334" w:type="dxa"/>
            <w:shd w:val="clear" w:color="auto" w:fill="D9D9D9" w:themeFill="background1" w:themeFillShade="D9"/>
            <w:vAlign w:val="center"/>
          </w:tcPr>
          <w:p w:rsidR="00276CFB" w:rsidRPr="005563F1" w:rsidRDefault="00276CFB" w:rsidP="00AA7F9E">
            <w:pPr>
              <w:jc w:val="center"/>
              <w:rPr>
                <w:b/>
              </w:rPr>
            </w:pPr>
            <w:r w:rsidRPr="005563F1">
              <w:rPr>
                <w:b/>
              </w:rPr>
              <w:t>Endpoin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276CFB" w:rsidRPr="005563F1" w:rsidRDefault="00276CFB" w:rsidP="00AA7F9E">
            <w:pPr>
              <w:jc w:val="center"/>
              <w:rPr>
                <w:b/>
              </w:rPr>
            </w:pPr>
            <w:r w:rsidRPr="005563F1">
              <w:rPr>
                <w:b/>
              </w:rPr>
              <w:t>Description</w:t>
            </w:r>
          </w:p>
        </w:tc>
      </w:tr>
      <w:tr w:rsidR="00276CFB" w:rsidTr="00060435">
        <w:tc>
          <w:tcPr>
            <w:tcW w:w="1436" w:type="dxa"/>
            <w:vAlign w:val="center"/>
          </w:tcPr>
          <w:p w:rsidR="00276CFB" w:rsidRDefault="00276CFB" w:rsidP="00AA7F9E">
            <w:pPr>
              <w:jc w:val="center"/>
            </w:pPr>
            <w:r>
              <w:t>PUT</w:t>
            </w:r>
          </w:p>
        </w:tc>
        <w:tc>
          <w:tcPr>
            <w:tcW w:w="3334" w:type="dxa"/>
          </w:tcPr>
          <w:p w:rsidR="00276CFB" w:rsidRDefault="00276CFB" w:rsidP="00407CA9">
            <w:pPr>
              <w:rPr>
                <w:noProof/>
              </w:rPr>
            </w:pPr>
            <w:r>
              <w:rPr>
                <w:noProof/>
              </w:rPr>
              <w:t>/api/users/{username}/roles</w:t>
            </w:r>
          </w:p>
        </w:tc>
        <w:tc>
          <w:tcPr>
            <w:tcW w:w="5400" w:type="dxa"/>
          </w:tcPr>
          <w:p w:rsidR="00276CFB" w:rsidRDefault="00276CFB" w:rsidP="00060435">
            <w:r>
              <w:t>Adds a new role to the user</w:t>
            </w:r>
            <w:r w:rsidR="00407CA9">
              <w:t xml:space="preserve"> (passe</w:t>
            </w:r>
            <w:r w:rsidR="00060435">
              <w:t>d</w:t>
            </w:r>
            <w:r w:rsidR="00407CA9">
              <w:t xml:space="preserve"> in </w:t>
            </w:r>
            <w:r w:rsidR="00060435">
              <w:t>request body</w:t>
            </w:r>
            <w:r w:rsidR="00407CA9">
              <w:t>)</w:t>
            </w:r>
            <w:r>
              <w:t>.</w:t>
            </w:r>
          </w:p>
        </w:tc>
      </w:tr>
      <w:tr w:rsidR="00276CFB" w:rsidTr="00060435">
        <w:tc>
          <w:tcPr>
            <w:tcW w:w="1436" w:type="dxa"/>
            <w:vAlign w:val="center"/>
          </w:tcPr>
          <w:p w:rsidR="00276CFB" w:rsidRDefault="00276CFB" w:rsidP="00AA7F9E">
            <w:pPr>
              <w:jc w:val="center"/>
            </w:pPr>
            <w:r>
              <w:t>DELETE</w:t>
            </w:r>
          </w:p>
        </w:tc>
        <w:tc>
          <w:tcPr>
            <w:tcW w:w="3334" w:type="dxa"/>
          </w:tcPr>
          <w:p w:rsidR="00276CFB" w:rsidRDefault="00276CFB" w:rsidP="00407CA9">
            <w:pPr>
              <w:rPr>
                <w:noProof/>
              </w:rPr>
            </w:pPr>
            <w:r>
              <w:rPr>
                <w:noProof/>
              </w:rPr>
              <w:t>/api/users/{username}</w:t>
            </w:r>
            <w:r w:rsidR="00407CA9">
              <w:rPr>
                <w:noProof/>
              </w:rPr>
              <w:t>/</w:t>
            </w:r>
            <w:r>
              <w:rPr>
                <w:noProof/>
              </w:rPr>
              <w:t>roles</w:t>
            </w:r>
          </w:p>
        </w:tc>
        <w:tc>
          <w:tcPr>
            <w:tcW w:w="5400" w:type="dxa"/>
          </w:tcPr>
          <w:p w:rsidR="00276CFB" w:rsidRDefault="00276CFB" w:rsidP="0046252F">
            <w:r>
              <w:t xml:space="preserve">Removes a role from </w:t>
            </w:r>
            <w:r w:rsidR="0046252F">
              <w:t>the</w:t>
            </w:r>
            <w:r>
              <w:t xml:space="preserve"> user</w:t>
            </w:r>
            <w:r w:rsidR="00060435">
              <w:t xml:space="preserve"> (passed in request body)</w:t>
            </w:r>
            <w:r>
              <w:t>.</w:t>
            </w:r>
          </w:p>
        </w:tc>
      </w:tr>
    </w:tbl>
    <w:p w:rsidR="0018760C" w:rsidRDefault="00462711" w:rsidP="00462711">
      <w:pPr>
        <w:spacing w:before="120"/>
      </w:pPr>
      <w:r w:rsidRPr="00462711">
        <w:rPr>
          <w:b/>
        </w:rPr>
        <w:t>Note:</w:t>
      </w:r>
      <w:r>
        <w:t xml:space="preserve"> </w:t>
      </w:r>
      <w:r w:rsidR="0018760C">
        <w:t>Restrict the access to the above routes to</w:t>
      </w:r>
      <w:r>
        <w:t xml:space="preserve"> users with</w:t>
      </w:r>
      <w:r w:rsidR="0018760C">
        <w:t xml:space="preserve"> </w:t>
      </w:r>
      <w:r>
        <w:rPr>
          <w:b/>
        </w:rPr>
        <w:t xml:space="preserve">Admin </w:t>
      </w:r>
      <w:r w:rsidRPr="00462711">
        <w:rPr>
          <w:b/>
        </w:rPr>
        <w:t>role</w:t>
      </w:r>
      <w:r w:rsidR="0018760C">
        <w:t xml:space="preserve"> only.</w:t>
      </w:r>
    </w:p>
    <w:p w:rsidR="00426113" w:rsidRDefault="00426113" w:rsidP="00426113">
      <w:pPr>
        <w:pStyle w:val="Heading2"/>
      </w:pPr>
      <w:r>
        <w:t>*</w:t>
      </w:r>
      <w:r w:rsidR="005F3C1A">
        <w:t>*</w:t>
      </w:r>
      <w:r>
        <w:t xml:space="preserve"> Repository Pattern and Unit of Work</w:t>
      </w:r>
    </w:p>
    <w:p w:rsidR="00E94E9C" w:rsidRDefault="00426113" w:rsidP="00426113">
      <w:r>
        <w:t xml:space="preserve">Implement the </w:t>
      </w:r>
      <w:r w:rsidRPr="00426113">
        <w:rPr>
          <w:b/>
        </w:rPr>
        <w:t>repository pattern</w:t>
      </w:r>
      <w:r>
        <w:t xml:space="preserve"> and </w:t>
      </w:r>
      <w:r w:rsidRPr="00426113">
        <w:rPr>
          <w:b/>
        </w:rPr>
        <w:t>unit of work</w:t>
      </w:r>
      <w:r>
        <w:t xml:space="preserve"> concepts.</w:t>
      </w:r>
      <w:r w:rsidR="00E01CE3">
        <w:t xml:space="preserve"> </w:t>
      </w:r>
    </w:p>
    <w:p w:rsidR="00426113" w:rsidRDefault="00E01CE3" w:rsidP="00426113">
      <w:r>
        <w:t xml:space="preserve">Create an </w:t>
      </w:r>
      <w:r>
        <w:rPr>
          <w:noProof/>
        </w:rPr>
        <w:t xml:space="preserve">abstract unit of work </w:t>
      </w:r>
      <w:r w:rsidRPr="00E01CE3">
        <w:rPr>
          <w:b/>
          <w:noProof/>
        </w:rPr>
        <w:t>I</w:t>
      </w:r>
      <w:r>
        <w:rPr>
          <w:b/>
          <w:noProof/>
        </w:rPr>
        <w:t>BookShop</w:t>
      </w:r>
      <w:r w:rsidRPr="00E01CE3">
        <w:rPr>
          <w:b/>
          <w:noProof/>
        </w:rPr>
        <w:t>Data</w:t>
      </w:r>
      <w:r>
        <w:rPr>
          <w:b/>
          <w:noProof/>
        </w:rPr>
        <w:t xml:space="preserve"> </w:t>
      </w:r>
      <w:r>
        <w:rPr>
          <w:noProof/>
        </w:rPr>
        <w:t xml:space="preserve">with repositories for </w:t>
      </w:r>
      <w:r w:rsidR="00E94E9C">
        <w:rPr>
          <w:b/>
          <w:noProof/>
        </w:rPr>
        <w:t>b</w:t>
      </w:r>
      <w:r w:rsidRPr="00E01CE3">
        <w:rPr>
          <w:b/>
          <w:noProof/>
        </w:rPr>
        <w:t>ooks</w:t>
      </w:r>
      <w:r>
        <w:rPr>
          <w:noProof/>
        </w:rPr>
        <w:t xml:space="preserve">, </w:t>
      </w:r>
      <w:r w:rsidR="00E94E9C">
        <w:rPr>
          <w:b/>
          <w:noProof/>
        </w:rPr>
        <w:t>a</w:t>
      </w:r>
      <w:r w:rsidRPr="00E01CE3">
        <w:rPr>
          <w:b/>
          <w:noProof/>
        </w:rPr>
        <w:t>uthors</w:t>
      </w:r>
      <w:r>
        <w:rPr>
          <w:noProof/>
        </w:rPr>
        <w:t xml:space="preserve"> and </w:t>
      </w:r>
      <w:r w:rsidR="00E94E9C">
        <w:rPr>
          <w:b/>
          <w:noProof/>
        </w:rPr>
        <w:t>c</w:t>
      </w:r>
      <w:r w:rsidRPr="00E01CE3">
        <w:rPr>
          <w:b/>
          <w:noProof/>
        </w:rPr>
        <w:t>ategories</w:t>
      </w:r>
      <w:r>
        <w:rPr>
          <w:noProof/>
        </w:rPr>
        <w:t>.</w:t>
      </w:r>
      <w:r>
        <w:rPr>
          <w:b/>
          <w:noProof/>
        </w:rPr>
        <w:t xml:space="preserve"> </w:t>
      </w:r>
      <w:r w:rsidR="00AD3F5A">
        <w:rPr>
          <w:noProof/>
        </w:rPr>
        <w:t xml:space="preserve">Each controller should receive </w:t>
      </w:r>
      <w:r w:rsidR="00871DD5">
        <w:rPr>
          <w:noProof/>
        </w:rPr>
        <w:t xml:space="preserve">the </w:t>
      </w:r>
      <w:r w:rsidR="00AD3F5A" w:rsidRPr="0097060A">
        <w:rPr>
          <w:b/>
          <w:noProof/>
        </w:rPr>
        <w:t>unit of work</w:t>
      </w:r>
      <w:r w:rsidR="00AD3F5A">
        <w:rPr>
          <w:noProof/>
        </w:rPr>
        <w:t xml:space="preserve"> through </w:t>
      </w:r>
      <w:r w:rsidR="00AD3F5A" w:rsidRPr="0097060A">
        <w:rPr>
          <w:b/>
          <w:noProof/>
        </w:rPr>
        <w:t>dependency injection</w:t>
      </w:r>
      <w:r w:rsidR="00AD3F5A">
        <w:rPr>
          <w:noProof/>
        </w:rPr>
        <w:t xml:space="preserve"> in the constructor. </w:t>
      </w:r>
      <w:r w:rsidR="00955F2B">
        <w:rPr>
          <w:noProof/>
        </w:rPr>
        <w:t xml:space="preserve">You might find </w:t>
      </w:r>
      <w:r w:rsidR="00AD3F5A">
        <w:rPr>
          <w:noProof/>
        </w:rPr>
        <w:t>t</w:t>
      </w:r>
      <w:r w:rsidR="00955F2B">
        <w:rPr>
          <w:noProof/>
        </w:rPr>
        <w:t>h</w:t>
      </w:r>
      <w:r w:rsidR="00AD3F5A">
        <w:rPr>
          <w:noProof/>
        </w:rPr>
        <w:t>e</w:t>
      </w:r>
      <w:r>
        <w:rPr>
          <w:noProof/>
        </w:rPr>
        <w:t xml:space="preserve"> following article </w:t>
      </w:r>
      <w:r w:rsidR="00AD3F5A">
        <w:rPr>
          <w:noProof/>
        </w:rPr>
        <w:t>helpful</w:t>
      </w:r>
      <w:r>
        <w:rPr>
          <w:noProof/>
        </w:rPr>
        <w:t>:</w:t>
      </w:r>
    </w:p>
    <w:p w:rsidR="00CC2063" w:rsidRPr="00426113" w:rsidRDefault="00D30D4A" w:rsidP="008142E6">
      <w:pPr>
        <w:pStyle w:val="ListParagraph"/>
        <w:numPr>
          <w:ilvl w:val="0"/>
          <w:numId w:val="40"/>
        </w:numPr>
      </w:pPr>
      <w:hyperlink r:id="rId16" w:history="1">
        <w:r w:rsidR="00CC2063" w:rsidRPr="00001D88">
          <w:rPr>
            <w:rStyle w:val="Hyperlink"/>
          </w:rPr>
          <w:t>http://www.asp.net/mvc/overview/older-versions/getting-started-with-ef-5-using-mvc-4/implementing-the-repository-and-unit-of-work-patterns-in-an-asp-net-mvc-application</w:t>
        </w:r>
      </w:hyperlink>
      <w:r w:rsidR="00CC2063">
        <w:t xml:space="preserve">   </w:t>
      </w:r>
    </w:p>
    <w:sectPr w:rsidR="00CC2063" w:rsidRPr="00426113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D4A" w:rsidRDefault="00D30D4A" w:rsidP="008068A2">
      <w:pPr>
        <w:spacing w:after="0" w:line="240" w:lineRule="auto"/>
      </w:pPr>
      <w:r>
        <w:separator/>
      </w:r>
    </w:p>
  </w:endnote>
  <w:endnote w:type="continuationSeparator" w:id="0">
    <w:p w:rsidR="00D30D4A" w:rsidRDefault="00D30D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F9E" w:rsidRPr="00AC77AD" w:rsidRDefault="00AA7F9E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7F9E" w:rsidRDefault="00AA7F9E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A7F9E" w:rsidRDefault="00AA7F9E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7F9E" w:rsidRPr="008C2B83" w:rsidRDefault="00AA7F9E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BF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BF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A7F9E" w:rsidRPr="008C2B83" w:rsidRDefault="00AA7F9E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1BF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1BF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7F9E" w:rsidRDefault="00AA7F9E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7F9E" w:rsidRDefault="00AA7F9E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A7F9E" w:rsidRDefault="00AA7F9E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7F9E" w:rsidRDefault="00AA7F9E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B836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7F9E" w:rsidRDefault="00AA7F9E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A7F9E" w:rsidRDefault="00AA7F9E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A7F9E" w:rsidRDefault="00AA7F9E">
    <w:pPr>
      <w:pStyle w:val="Footer"/>
    </w:pPr>
  </w:p>
  <w:p w:rsidR="00AA7F9E" w:rsidRPr="00AC77AD" w:rsidRDefault="00AA7F9E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D4A" w:rsidRDefault="00D30D4A" w:rsidP="008068A2">
      <w:pPr>
        <w:spacing w:after="0" w:line="240" w:lineRule="auto"/>
      </w:pPr>
      <w:r>
        <w:separator/>
      </w:r>
    </w:p>
  </w:footnote>
  <w:footnote w:type="continuationSeparator" w:id="0">
    <w:p w:rsidR="00D30D4A" w:rsidRDefault="00D30D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F9E" w:rsidRDefault="00AA7F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A2B16"/>
    <w:multiLevelType w:val="hybridMultilevel"/>
    <w:tmpl w:val="45CA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17E4E"/>
    <w:multiLevelType w:val="hybridMultilevel"/>
    <w:tmpl w:val="5FFC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6DDA"/>
    <w:multiLevelType w:val="hybridMultilevel"/>
    <w:tmpl w:val="5D9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E62DE"/>
    <w:multiLevelType w:val="hybridMultilevel"/>
    <w:tmpl w:val="68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A87F02"/>
    <w:multiLevelType w:val="hybridMultilevel"/>
    <w:tmpl w:val="7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1E8A"/>
    <w:multiLevelType w:val="hybridMultilevel"/>
    <w:tmpl w:val="70DA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D3B27"/>
    <w:multiLevelType w:val="hybridMultilevel"/>
    <w:tmpl w:val="297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21"/>
  </w:num>
  <w:num w:numId="5">
    <w:abstractNumId w:val="22"/>
  </w:num>
  <w:num w:numId="6">
    <w:abstractNumId w:val="27"/>
  </w:num>
  <w:num w:numId="7">
    <w:abstractNumId w:val="0"/>
  </w:num>
  <w:num w:numId="8">
    <w:abstractNumId w:val="12"/>
  </w:num>
  <w:num w:numId="9">
    <w:abstractNumId w:val="29"/>
  </w:num>
  <w:num w:numId="10">
    <w:abstractNumId w:val="16"/>
  </w:num>
  <w:num w:numId="11">
    <w:abstractNumId w:val="31"/>
  </w:num>
  <w:num w:numId="12">
    <w:abstractNumId w:val="33"/>
  </w:num>
  <w:num w:numId="13">
    <w:abstractNumId w:val="23"/>
  </w:num>
  <w:num w:numId="14">
    <w:abstractNumId w:val="4"/>
  </w:num>
  <w:num w:numId="15">
    <w:abstractNumId w:val="35"/>
  </w:num>
  <w:num w:numId="16">
    <w:abstractNumId w:val="3"/>
  </w:num>
  <w:num w:numId="17">
    <w:abstractNumId w:val="6"/>
  </w:num>
  <w:num w:numId="18">
    <w:abstractNumId w:val="24"/>
  </w:num>
  <w:num w:numId="19">
    <w:abstractNumId w:val="41"/>
  </w:num>
  <w:num w:numId="20">
    <w:abstractNumId w:val="17"/>
  </w:num>
  <w:num w:numId="21">
    <w:abstractNumId w:val="26"/>
  </w:num>
  <w:num w:numId="22">
    <w:abstractNumId w:val="11"/>
  </w:num>
  <w:num w:numId="23">
    <w:abstractNumId w:val="13"/>
  </w:num>
  <w:num w:numId="24">
    <w:abstractNumId w:val="5"/>
  </w:num>
  <w:num w:numId="25">
    <w:abstractNumId w:val="40"/>
  </w:num>
  <w:num w:numId="26">
    <w:abstractNumId w:val="32"/>
  </w:num>
  <w:num w:numId="27">
    <w:abstractNumId w:val="7"/>
  </w:num>
  <w:num w:numId="28">
    <w:abstractNumId w:val="8"/>
  </w:num>
  <w:num w:numId="29">
    <w:abstractNumId w:val="2"/>
  </w:num>
  <w:num w:numId="30">
    <w:abstractNumId w:val="14"/>
  </w:num>
  <w:num w:numId="31">
    <w:abstractNumId w:val="25"/>
  </w:num>
  <w:num w:numId="32">
    <w:abstractNumId w:val="28"/>
  </w:num>
  <w:num w:numId="33">
    <w:abstractNumId w:val="30"/>
  </w:num>
  <w:num w:numId="34">
    <w:abstractNumId w:val="18"/>
  </w:num>
  <w:num w:numId="35">
    <w:abstractNumId w:val="15"/>
  </w:num>
  <w:num w:numId="36">
    <w:abstractNumId w:val="39"/>
  </w:num>
  <w:num w:numId="37">
    <w:abstractNumId w:val="38"/>
  </w:num>
  <w:num w:numId="38">
    <w:abstractNumId w:val="34"/>
  </w:num>
  <w:num w:numId="39">
    <w:abstractNumId w:val="20"/>
  </w:num>
  <w:num w:numId="40">
    <w:abstractNumId w:val="10"/>
  </w:num>
  <w:num w:numId="41">
    <w:abstractNumId w:val="3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1515"/>
    <w:rsid w:val="00022EED"/>
    <w:rsid w:val="00023058"/>
    <w:rsid w:val="000232F3"/>
    <w:rsid w:val="00025F04"/>
    <w:rsid w:val="000304CF"/>
    <w:rsid w:val="00030ACB"/>
    <w:rsid w:val="00031C27"/>
    <w:rsid w:val="00034F29"/>
    <w:rsid w:val="00036A04"/>
    <w:rsid w:val="0004020F"/>
    <w:rsid w:val="00045B7D"/>
    <w:rsid w:val="00046E9E"/>
    <w:rsid w:val="00054788"/>
    <w:rsid w:val="0005589A"/>
    <w:rsid w:val="00055914"/>
    <w:rsid w:val="00060435"/>
    <w:rsid w:val="000623EE"/>
    <w:rsid w:val="0006249F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047D"/>
    <w:rsid w:val="000D5E27"/>
    <w:rsid w:val="000E0441"/>
    <w:rsid w:val="000E3A8C"/>
    <w:rsid w:val="000F548E"/>
    <w:rsid w:val="000F6E91"/>
    <w:rsid w:val="000F7A5A"/>
    <w:rsid w:val="00101A46"/>
    <w:rsid w:val="00103906"/>
    <w:rsid w:val="001142ED"/>
    <w:rsid w:val="001157B9"/>
    <w:rsid w:val="00116AE9"/>
    <w:rsid w:val="0012246D"/>
    <w:rsid w:val="001275B9"/>
    <w:rsid w:val="00130DB8"/>
    <w:rsid w:val="0014452E"/>
    <w:rsid w:val="00145DD5"/>
    <w:rsid w:val="0014610C"/>
    <w:rsid w:val="0014620B"/>
    <w:rsid w:val="00147DF2"/>
    <w:rsid w:val="0015371C"/>
    <w:rsid w:val="00153FF7"/>
    <w:rsid w:val="00154197"/>
    <w:rsid w:val="001560B0"/>
    <w:rsid w:val="00157166"/>
    <w:rsid w:val="001601B8"/>
    <w:rsid w:val="001619DF"/>
    <w:rsid w:val="001639B3"/>
    <w:rsid w:val="00164CDC"/>
    <w:rsid w:val="00167CF1"/>
    <w:rsid w:val="00171021"/>
    <w:rsid w:val="00172602"/>
    <w:rsid w:val="0017730D"/>
    <w:rsid w:val="00180676"/>
    <w:rsid w:val="00181CCD"/>
    <w:rsid w:val="00183A2C"/>
    <w:rsid w:val="0018760C"/>
    <w:rsid w:val="00187C28"/>
    <w:rsid w:val="001A00E1"/>
    <w:rsid w:val="001B3001"/>
    <w:rsid w:val="001B56C6"/>
    <w:rsid w:val="001C1C20"/>
    <w:rsid w:val="001C6BFD"/>
    <w:rsid w:val="001D2464"/>
    <w:rsid w:val="001D71B9"/>
    <w:rsid w:val="001E095C"/>
    <w:rsid w:val="001E1161"/>
    <w:rsid w:val="001E15B2"/>
    <w:rsid w:val="001E379F"/>
    <w:rsid w:val="001E3FEF"/>
    <w:rsid w:val="001E79B3"/>
    <w:rsid w:val="001F007C"/>
    <w:rsid w:val="001F33A6"/>
    <w:rsid w:val="001F60D8"/>
    <w:rsid w:val="00202683"/>
    <w:rsid w:val="002053DC"/>
    <w:rsid w:val="00206F82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0ED0"/>
    <w:rsid w:val="00245020"/>
    <w:rsid w:val="0025096C"/>
    <w:rsid w:val="00251067"/>
    <w:rsid w:val="00255940"/>
    <w:rsid w:val="00255F51"/>
    <w:rsid w:val="00256BCD"/>
    <w:rsid w:val="002574B3"/>
    <w:rsid w:val="00261297"/>
    <w:rsid w:val="00262C2B"/>
    <w:rsid w:val="002638DB"/>
    <w:rsid w:val="00263D21"/>
    <w:rsid w:val="00264287"/>
    <w:rsid w:val="0026589D"/>
    <w:rsid w:val="002664E1"/>
    <w:rsid w:val="0027520A"/>
    <w:rsid w:val="00276CFB"/>
    <w:rsid w:val="0027743A"/>
    <w:rsid w:val="0028263B"/>
    <w:rsid w:val="0028418F"/>
    <w:rsid w:val="00292F63"/>
    <w:rsid w:val="002932B4"/>
    <w:rsid w:val="00297CC3"/>
    <w:rsid w:val="002A21DA"/>
    <w:rsid w:val="002A2D2D"/>
    <w:rsid w:val="002A3E0E"/>
    <w:rsid w:val="002B079F"/>
    <w:rsid w:val="002B1F0E"/>
    <w:rsid w:val="002B43B4"/>
    <w:rsid w:val="002B46CC"/>
    <w:rsid w:val="002B489A"/>
    <w:rsid w:val="002B631E"/>
    <w:rsid w:val="002C18BB"/>
    <w:rsid w:val="002C5F28"/>
    <w:rsid w:val="002D263F"/>
    <w:rsid w:val="002D57A7"/>
    <w:rsid w:val="002D5A7E"/>
    <w:rsid w:val="002E2026"/>
    <w:rsid w:val="002E23CC"/>
    <w:rsid w:val="002E3EE9"/>
    <w:rsid w:val="002E7E8B"/>
    <w:rsid w:val="002E7F29"/>
    <w:rsid w:val="002F3862"/>
    <w:rsid w:val="002F77B9"/>
    <w:rsid w:val="00302DE2"/>
    <w:rsid w:val="00302DE4"/>
    <w:rsid w:val="00305244"/>
    <w:rsid w:val="003117EE"/>
    <w:rsid w:val="00313B03"/>
    <w:rsid w:val="003217D3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1619"/>
    <w:rsid w:val="00373DE0"/>
    <w:rsid w:val="00377406"/>
    <w:rsid w:val="003817EF"/>
    <w:rsid w:val="00381C7B"/>
    <w:rsid w:val="00382A45"/>
    <w:rsid w:val="00383471"/>
    <w:rsid w:val="00390FC5"/>
    <w:rsid w:val="00391B4D"/>
    <w:rsid w:val="00391D45"/>
    <w:rsid w:val="00393972"/>
    <w:rsid w:val="00395F0A"/>
    <w:rsid w:val="003977A2"/>
    <w:rsid w:val="003A1601"/>
    <w:rsid w:val="003A18FE"/>
    <w:rsid w:val="003A5602"/>
    <w:rsid w:val="003B21F5"/>
    <w:rsid w:val="003B444A"/>
    <w:rsid w:val="003B6A53"/>
    <w:rsid w:val="003C2F81"/>
    <w:rsid w:val="003C36CA"/>
    <w:rsid w:val="003C463B"/>
    <w:rsid w:val="003D39A6"/>
    <w:rsid w:val="003E167F"/>
    <w:rsid w:val="003E457C"/>
    <w:rsid w:val="003E6B67"/>
    <w:rsid w:val="003E6BFB"/>
    <w:rsid w:val="003F1864"/>
    <w:rsid w:val="003F3BD8"/>
    <w:rsid w:val="003F4F9C"/>
    <w:rsid w:val="00407CA9"/>
    <w:rsid w:val="0041131A"/>
    <w:rsid w:val="004179E3"/>
    <w:rsid w:val="00426113"/>
    <w:rsid w:val="00427F8E"/>
    <w:rsid w:val="004311CA"/>
    <w:rsid w:val="004404C1"/>
    <w:rsid w:val="00444E72"/>
    <w:rsid w:val="0044712F"/>
    <w:rsid w:val="0045453A"/>
    <w:rsid w:val="00455C32"/>
    <w:rsid w:val="004616FA"/>
    <w:rsid w:val="0046252F"/>
    <w:rsid w:val="00462711"/>
    <w:rsid w:val="004650AF"/>
    <w:rsid w:val="00467388"/>
    <w:rsid w:val="00471DC3"/>
    <w:rsid w:val="00472AE2"/>
    <w:rsid w:val="0047331A"/>
    <w:rsid w:val="00474889"/>
    <w:rsid w:val="00476D4B"/>
    <w:rsid w:val="00481AED"/>
    <w:rsid w:val="00483B44"/>
    <w:rsid w:val="00486143"/>
    <w:rsid w:val="004877D5"/>
    <w:rsid w:val="00492C2C"/>
    <w:rsid w:val="00495DF0"/>
    <w:rsid w:val="004960A0"/>
    <w:rsid w:val="004A13E1"/>
    <w:rsid w:val="004A7E77"/>
    <w:rsid w:val="004B177D"/>
    <w:rsid w:val="004B443C"/>
    <w:rsid w:val="004C4260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27E3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04D3"/>
    <w:rsid w:val="00517B12"/>
    <w:rsid w:val="00524789"/>
    <w:rsid w:val="00527B23"/>
    <w:rsid w:val="00532E0F"/>
    <w:rsid w:val="00534695"/>
    <w:rsid w:val="00534F5C"/>
    <w:rsid w:val="005360F6"/>
    <w:rsid w:val="0054030F"/>
    <w:rsid w:val="00540DCD"/>
    <w:rsid w:val="00541096"/>
    <w:rsid w:val="005413DC"/>
    <w:rsid w:val="00542924"/>
    <w:rsid w:val="00546313"/>
    <w:rsid w:val="005517AC"/>
    <w:rsid w:val="00551D82"/>
    <w:rsid w:val="0055336B"/>
    <w:rsid w:val="00553CCB"/>
    <w:rsid w:val="00553F84"/>
    <w:rsid w:val="005563F1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677"/>
    <w:rsid w:val="005A7EDE"/>
    <w:rsid w:val="005B391B"/>
    <w:rsid w:val="005B78F2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3C1A"/>
    <w:rsid w:val="005F61C1"/>
    <w:rsid w:val="005F7A49"/>
    <w:rsid w:val="00601D66"/>
    <w:rsid w:val="006020C1"/>
    <w:rsid w:val="00602D52"/>
    <w:rsid w:val="00604363"/>
    <w:rsid w:val="00605051"/>
    <w:rsid w:val="00610E19"/>
    <w:rsid w:val="00614B8E"/>
    <w:rsid w:val="0061659D"/>
    <w:rsid w:val="006201DA"/>
    <w:rsid w:val="006205C9"/>
    <w:rsid w:val="00621D52"/>
    <w:rsid w:val="00624DCF"/>
    <w:rsid w:val="00625E88"/>
    <w:rsid w:val="006271AC"/>
    <w:rsid w:val="00630241"/>
    <w:rsid w:val="006318C9"/>
    <w:rsid w:val="00632962"/>
    <w:rsid w:val="00633198"/>
    <w:rsid w:val="0063342B"/>
    <w:rsid w:val="00640A9D"/>
    <w:rsid w:val="0065113B"/>
    <w:rsid w:val="00651F1A"/>
    <w:rsid w:val="006526F3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621D"/>
    <w:rsid w:val="006927BC"/>
    <w:rsid w:val="0069297C"/>
    <w:rsid w:val="00694061"/>
    <w:rsid w:val="00694F21"/>
    <w:rsid w:val="00695634"/>
    <w:rsid w:val="0069586E"/>
    <w:rsid w:val="006A4CA4"/>
    <w:rsid w:val="006A5767"/>
    <w:rsid w:val="006B20F5"/>
    <w:rsid w:val="006B2F67"/>
    <w:rsid w:val="006B5EAB"/>
    <w:rsid w:val="006C08A5"/>
    <w:rsid w:val="006C5168"/>
    <w:rsid w:val="006C5BA9"/>
    <w:rsid w:val="006C7054"/>
    <w:rsid w:val="006D505E"/>
    <w:rsid w:val="006D596B"/>
    <w:rsid w:val="006D7166"/>
    <w:rsid w:val="006E0185"/>
    <w:rsid w:val="006E2245"/>
    <w:rsid w:val="006E7E50"/>
    <w:rsid w:val="006F56EE"/>
    <w:rsid w:val="006F6156"/>
    <w:rsid w:val="006F627A"/>
    <w:rsid w:val="00704432"/>
    <w:rsid w:val="007051DF"/>
    <w:rsid w:val="0070660D"/>
    <w:rsid w:val="007072BE"/>
    <w:rsid w:val="00712A0E"/>
    <w:rsid w:val="00712D20"/>
    <w:rsid w:val="00722D09"/>
    <w:rsid w:val="00723B1A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211"/>
    <w:rsid w:val="00791F02"/>
    <w:rsid w:val="0079324A"/>
    <w:rsid w:val="00794581"/>
    <w:rsid w:val="007A635E"/>
    <w:rsid w:val="007A766E"/>
    <w:rsid w:val="007C0601"/>
    <w:rsid w:val="007C258D"/>
    <w:rsid w:val="007C3E81"/>
    <w:rsid w:val="007C6AB7"/>
    <w:rsid w:val="007D06D3"/>
    <w:rsid w:val="007D1FB9"/>
    <w:rsid w:val="007D285A"/>
    <w:rsid w:val="007D5E2E"/>
    <w:rsid w:val="007D68B0"/>
    <w:rsid w:val="007D7040"/>
    <w:rsid w:val="007E0960"/>
    <w:rsid w:val="007E3A67"/>
    <w:rsid w:val="007E51C3"/>
    <w:rsid w:val="007F3874"/>
    <w:rsid w:val="007F4D40"/>
    <w:rsid w:val="00805786"/>
    <w:rsid w:val="00805DD3"/>
    <w:rsid w:val="008068A2"/>
    <w:rsid w:val="00806A4A"/>
    <w:rsid w:val="008105A0"/>
    <w:rsid w:val="008111E2"/>
    <w:rsid w:val="00812C2C"/>
    <w:rsid w:val="00813773"/>
    <w:rsid w:val="008142E6"/>
    <w:rsid w:val="008236F1"/>
    <w:rsid w:val="00824F5A"/>
    <w:rsid w:val="00831EBD"/>
    <w:rsid w:val="00832249"/>
    <w:rsid w:val="00832737"/>
    <w:rsid w:val="008344D2"/>
    <w:rsid w:val="00834D57"/>
    <w:rsid w:val="008351A3"/>
    <w:rsid w:val="008353A3"/>
    <w:rsid w:val="00836279"/>
    <w:rsid w:val="0084060B"/>
    <w:rsid w:val="00844535"/>
    <w:rsid w:val="008500EE"/>
    <w:rsid w:val="00850400"/>
    <w:rsid w:val="00852C36"/>
    <w:rsid w:val="00854348"/>
    <w:rsid w:val="00855FC5"/>
    <w:rsid w:val="008561DC"/>
    <w:rsid w:val="00861625"/>
    <w:rsid w:val="008617B5"/>
    <w:rsid w:val="00863B07"/>
    <w:rsid w:val="0087074D"/>
    <w:rsid w:val="00870828"/>
    <w:rsid w:val="00871DD5"/>
    <w:rsid w:val="0088014E"/>
    <w:rsid w:val="0088080B"/>
    <w:rsid w:val="00881BBE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C7FB1"/>
    <w:rsid w:val="008D0A66"/>
    <w:rsid w:val="008D6EAD"/>
    <w:rsid w:val="008E1A93"/>
    <w:rsid w:val="008E307A"/>
    <w:rsid w:val="008E6CF3"/>
    <w:rsid w:val="008F1936"/>
    <w:rsid w:val="008F202C"/>
    <w:rsid w:val="008F5B43"/>
    <w:rsid w:val="008F5FDB"/>
    <w:rsid w:val="00902E68"/>
    <w:rsid w:val="00906727"/>
    <w:rsid w:val="00906B5E"/>
    <w:rsid w:val="009128F5"/>
    <w:rsid w:val="00912BC6"/>
    <w:rsid w:val="00913F2E"/>
    <w:rsid w:val="0091680C"/>
    <w:rsid w:val="0092361F"/>
    <w:rsid w:val="00927C53"/>
    <w:rsid w:val="00941FFF"/>
    <w:rsid w:val="0094330B"/>
    <w:rsid w:val="00945F3B"/>
    <w:rsid w:val="009472FA"/>
    <w:rsid w:val="00950BDC"/>
    <w:rsid w:val="00950FF3"/>
    <w:rsid w:val="0095123E"/>
    <w:rsid w:val="0095391F"/>
    <w:rsid w:val="009547AF"/>
    <w:rsid w:val="00955F2B"/>
    <w:rsid w:val="00962328"/>
    <w:rsid w:val="00963F6D"/>
    <w:rsid w:val="0097060A"/>
    <w:rsid w:val="00970D49"/>
    <w:rsid w:val="00970DF1"/>
    <w:rsid w:val="00972CD6"/>
    <w:rsid w:val="00975A67"/>
    <w:rsid w:val="00986045"/>
    <w:rsid w:val="009861D7"/>
    <w:rsid w:val="009919A3"/>
    <w:rsid w:val="009A508F"/>
    <w:rsid w:val="009A523A"/>
    <w:rsid w:val="009B1972"/>
    <w:rsid w:val="009B6F06"/>
    <w:rsid w:val="009C0C39"/>
    <w:rsid w:val="009C4513"/>
    <w:rsid w:val="009C4568"/>
    <w:rsid w:val="009C6C00"/>
    <w:rsid w:val="009C756B"/>
    <w:rsid w:val="009D0982"/>
    <w:rsid w:val="009D155C"/>
    <w:rsid w:val="009D1805"/>
    <w:rsid w:val="009E33A9"/>
    <w:rsid w:val="009F2340"/>
    <w:rsid w:val="009F308B"/>
    <w:rsid w:val="009F63E9"/>
    <w:rsid w:val="009F6D08"/>
    <w:rsid w:val="00A00FA4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16C4"/>
    <w:rsid w:val="00A22961"/>
    <w:rsid w:val="00A24315"/>
    <w:rsid w:val="00A246C3"/>
    <w:rsid w:val="00A25DFE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217E"/>
    <w:rsid w:val="00A53E4C"/>
    <w:rsid w:val="00A543E2"/>
    <w:rsid w:val="00A57D20"/>
    <w:rsid w:val="00A6275C"/>
    <w:rsid w:val="00A62D07"/>
    <w:rsid w:val="00A66A78"/>
    <w:rsid w:val="00A70227"/>
    <w:rsid w:val="00A70EB8"/>
    <w:rsid w:val="00A75068"/>
    <w:rsid w:val="00A75BA0"/>
    <w:rsid w:val="00A826A0"/>
    <w:rsid w:val="00A83D6E"/>
    <w:rsid w:val="00A87D30"/>
    <w:rsid w:val="00AA11BB"/>
    <w:rsid w:val="00AA3772"/>
    <w:rsid w:val="00AA707A"/>
    <w:rsid w:val="00AA7407"/>
    <w:rsid w:val="00AA7F9E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2A5A"/>
    <w:rsid w:val="00AD3214"/>
    <w:rsid w:val="00AD3F5A"/>
    <w:rsid w:val="00AD5D9B"/>
    <w:rsid w:val="00AE01A4"/>
    <w:rsid w:val="00AE05D3"/>
    <w:rsid w:val="00AE36D9"/>
    <w:rsid w:val="00AE4557"/>
    <w:rsid w:val="00AE707A"/>
    <w:rsid w:val="00AF4CDE"/>
    <w:rsid w:val="00B020DA"/>
    <w:rsid w:val="00B02CE1"/>
    <w:rsid w:val="00B034B7"/>
    <w:rsid w:val="00B1301D"/>
    <w:rsid w:val="00B14723"/>
    <w:rsid w:val="00B148DD"/>
    <w:rsid w:val="00B15768"/>
    <w:rsid w:val="00B17718"/>
    <w:rsid w:val="00B20797"/>
    <w:rsid w:val="00B21C1E"/>
    <w:rsid w:val="00B37136"/>
    <w:rsid w:val="00B37908"/>
    <w:rsid w:val="00B37E85"/>
    <w:rsid w:val="00B42483"/>
    <w:rsid w:val="00B502E3"/>
    <w:rsid w:val="00B51BF5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6888"/>
    <w:rsid w:val="00B9309B"/>
    <w:rsid w:val="00B93DF8"/>
    <w:rsid w:val="00BA1F40"/>
    <w:rsid w:val="00BA4820"/>
    <w:rsid w:val="00BA7568"/>
    <w:rsid w:val="00BB5D7E"/>
    <w:rsid w:val="00BB6D67"/>
    <w:rsid w:val="00BC4587"/>
    <w:rsid w:val="00BC56D6"/>
    <w:rsid w:val="00BC5BDE"/>
    <w:rsid w:val="00BD3B35"/>
    <w:rsid w:val="00BD50CA"/>
    <w:rsid w:val="00BD6DEE"/>
    <w:rsid w:val="00BE02E7"/>
    <w:rsid w:val="00BE3607"/>
    <w:rsid w:val="00BE63DA"/>
    <w:rsid w:val="00BE7A80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07F8E"/>
    <w:rsid w:val="00C13D6F"/>
    <w:rsid w:val="00C148D1"/>
    <w:rsid w:val="00C14C80"/>
    <w:rsid w:val="00C14F16"/>
    <w:rsid w:val="00C16A0A"/>
    <w:rsid w:val="00C24470"/>
    <w:rsid w:val="00C31016"/>
    <w:rsid w:val="00C31726"/>
    <w:rsid w:val="00C3399F"/>
    <w:rsid w:val="00C33BA3"/>
    <w:rsid w:val="00C34B1A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6A0E"/>
    <w:rsid w:val="00C66EDD"/>
    <w:rsid w:val="00C6758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00E"/>
    <w:rsid w:val="00CA318E"/>
    <w:rsid w:val="00CB1417"/>
    <w:rsid w:val="00CB5938"/>
    <w:rsid w:val="00CC2063"/>
    <w:rsid w:val="00CD7485"/>
    <w:rsid w:val="00D0104E"/>
    <w:rsid w:val="00D1123E"/>
    <w:rsid w:val="00D21428"/>
    <w:rsid w:val="00D22895"/>
    <w:rsid w:val="00D23A61"/>
    <w:rsid w:val="00D23E54"/>
    <w:rsid w:val="00D2743A"/>
    <w:rsid w:val="00D30D4A"/>
    <w:rsid w:val="00D33578"/>
    <w:rsid w:val="00D37E23"/>
    <w:rsid w:val="00D4354E"/>
    <w:rsid w:val="00D4587D"/>
    <w:rsid w:val="00D46998"/>
    <w:rsid w:val="00D544F5"/>
    <w:rsid w:val="00D54712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B6167"/>
    <w:rsid w:val="00DC28E6"/>
    <w:rsid w:val="00DC4CFD"/>
    <w:rsid w:val="00DC5C1D"/>
    <w:rsid w:val="00DC6A12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1CE3"/>
    <w:rsid w:val="00E03955"/>
    <w:rsid w:val="00E15F07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84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94E9C"/>
    <w:rsid w:val="00EA0B92"/>
    <w:rsid w:val="00EA3B29"/>
    <w:rsid w:val="00EA6D02"/>
    <w:rsid w:val="00EB264B"/>
    <w:rsid w:val="00EB6681"/>
    <w:rsid w:val="00EB6ECD"/>
    <w:rsid w:val="00EB7421"/>
    <w:rsid w:val="00EC2743"/>
    <w:rsid w:val="00EC569F"/>
    <w:rsid w:val="00ED0DEA"/>
    <w:rsid w:val="00ED73C4"/>
    <w:rsid w:val="00ED7976"/>
    <w:rsid w:val="00EE0FDD"/>
    <w:rsid w:val="00EE26A0"/>
    <w:rsid w:val="00EE5CB2"/>
    <w:rsid w:val="00EE6EE2"/>
    <w:rsid w:val="00EE71E1"/>
    <w:rsid w:val="00EF0EC6"/>
    <w:rsid w:val="00EF1BC6"/>
    <w:rsid w:val="00EF4C71"/>
    <w:rsid w:val="00EF55A2"/>
    <w:rsid w:val="00F02A48"/>
    <w:rsid w:val="00F065E6"/>
    <w:rsid w:val="00F15ECF"/>
    <w:rsid w:val="00F17FF0"/>
    <w:rsid w:val="00F20B48"/>
    <w:rsid w:val="00F3378D"/>
    <w:rsid w:val="00F366CC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7B5"/>
    <w:rsid w:val="00F86054"/>
    <w:rsid w:val="00F87A9D"/>
    <w:rsid w:val="00F91952"/>
    <w:rsid w:val="00F976AD"/>
    <w:rsid w:val="00FA1F05"/>
    <w:rsid w:val="00FB0B55"/>
    <w:rsid w:val="00FB63A4"/>
    <w:rsid w:val="00FC371F"/>
    <w:rsid w:val="00FC5461"/>
    <w:rsid w:val="00FC5A7C"/>
    <w:rsid w:val="00FE038F"/>
    <w:rsid w:val="00FE5A80"/>
    <w:rsid w:val="00FE7C18"/>
    <w:rsid w:val="00FF26F7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services-and-cloud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sp.net/mvc/overview/older-versions/getting-started-with-ef-5-using-mvc-4/implementing-the-repository-and-unit-of-work-patterns-in-an-asp-net-mvc-applic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rome.google.com/webstore/detail/postman/fhbjgbiflinjbdggehcddcbncdddom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oftuni.bg/downloads/svn/db-apps/July-2015/2.%20Entity-Framework-Code-First-Exercise-Book-Shop.z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E51B-68A2-407F-9811-D4E419E0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6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Web API - Homework</vt:lpstr>
      <vt:lpstr>JavaScript Basics - Homework</vt:lpstr>
    </vt:vector>
  </TitlesOfParts>
  <Company>Software University Foundation - http://softuni.org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API - Homework</dc:title>
  <dc:creator>Software University Foundation</dc:creator>
  <cp:keywords>ASP.NET Web API, Web Services, REST, cloud, course, Sofware University, SoftUni, programming, software development, education, training</cp:keywords>
  <dc:description>https://softuni.bg/courses/web-services-and-cloud/</dc:description>
  <cp:lastModifiedBy>Martin</cp:lastModifiedBy>
  <cp:revision>474</cp:revision>
  <cp:lastPrinted>2014-02-12T16:33:00Z</cp:lastPrinted>
  <dcterms:created xsi:type="dcterms:W3CDTF">2013-11-06T12:04:00Z</dcterms:created>
  <dcterms:modified xsi:type="dcterms:W3CDTF">2015-08-15T21:25:00Z</dcterms:modified>
  <cp:category>programming, education, software engineering, software development</cp:category>
</cp:coreProperties>
</file>